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312E3" w14:textId="77777777" w:rsidR="00FB0EF4" w:rsidRPr="00F70EA3" w:rsidRDefault="00FB0EF4" w:rsidP="00FB0EF4">
      <w:pPr>
        <w:jc w:val="right"/>
        <w:rPr>
          <w:rFonts w:ascii="Century" w:eastAsia="ＭＳ ゴシック" w:hAnsi="Century"/>
        </w:rPr>
      </w:pPr>
      <w:r w:rsidRPr="00F70EA3">
        <w:rPr>
          <w:rFonts w:ascii="Century" w:eastAsia="ＭＳ ゴシック" w:cs="ＭＳ ゴシック"/>
        </w:rPr>
        <w:t>（様式１）</w:t>
      </w:r>
    </w:p>
    <w:p w14:paraId="526873EB" w14:textId="77777777" w:rsidR="00FB0EF4" w:rsidRPr="00F70EA3" w:rsidRDefault="00FB0EF4" w:rsidP="00FB0EF4">
      <w:pPr>
        <w:rPr>
          <w:rFonts w:ascii="Century" w:eastAsia="ＭＳ ゴシック" w:hAnsi="Century" w:cs="ＭＳ ゴシック"/>
        </w:rPr>
      </w:pPr>
    </w:p>
    <w:p w14:paraId="0C33D5F7" w14:textId="5888FDE4" w:rsidR="00FB0EF4" w:rsidRPr="00F70EA3" w:rsidRDefault="00FB0EF4" w:rsidP="00FB0EF4">
      <w:pPr>
        <w:rPr>
          <w:rFonts w:ascii="Century" w:eastAsia="ＭＳ ゴシック" w:hAnsi="Century" w:cs="ＭＳ ゴシック"/>
        </w:rPr>
      </w:pPr>
      <w:r w:rsidRPr="00F70EA3">
        <w:rPr>
          <w:rFonts w:ascii="Century" w:eastAsia="ＭＳ ゴシック" w:cs="ＭＳ ゴシック"/>
        </w:rPr>
        <w:t>株式</w:t>
      </w:r>
      <w:r w:rsidR="00ED4D71">
        <w:rPr>
          <w:rFonts w:ascii="Century" w:eastAsia="ＭＳ ゴシック" w:cs="ＭＳ ゴシック" w:hint="eastAsia"/>
        </w:rPr>
        <w:t>会社オンチップ・バイオテクノロジーズ</w:t>
      </w:r>
      <w:r w:rsidRPr="00F70EA3">
        <w:rPr>
          <w:rFonts w:ascii="Century" w:eastAsia="ＭＳ ゴシック" w:cs="ＭＳ ゴシック"/>
        </w:rPr>
        <w:t xml:space="preserve">　殿</w:t>
      </w:r>
    </w:p>
    <w:p w14:paraId="3BA4252B" w14:textId="77777777" w:rsidR="00FB0EF4" w:rsidRPr="00F70EA3" w:rsidRDefault="00FB0EF4" w:rsidP="00FB0EF4">
      <w:pPr>
        <w:ind w:right="916"/>
        <w:rPr>
          <w:rFonts w:ascii="Century" w:eastAsia="ＭＳ ゴシック" w:hAnsi="Century"/>
        </w:rPr>
      </w:pPr>
    </w:p>
    <w:p w14:paraId="2332C48E" w14:textId="50ACB57F" w:rsidR="00FB0EF4" w:rsidRPr="00F70EA3" w:rsidRDefault="00D40C19" w:rsidP="00FB0EF4">
      <w:pPr>
        <w:ind w:right="20"/>
        <w:jc w:val="center"/>
        <w:rPr>
          <w:rFonts w:ascii="Century" w:eastAsia="ＭＳ ゴシック" w:hAnsi="Century" w:cs="ＭＳ ゴシック"/>
          <w:b/>
          <w:bCs/>
          <w:sz w:val="28"/>
          <w:szCs w:val="28"/>
        </w:rPr>
      </w:pPr>
      <w:r>
        <w:rPr>
          <w:rFonts w:ascii="Century" w:eastAsia="ＭＳ ゴシック" w:cs="ＭＳ ゴシック"/>
          <w:b/>
          <w:bCs/>
          <w:sz w:val="28"/>
          <w:szCs w:val="28"/>
        </w:rPr>
        <w:t>第</w:t>
      </w:r>
      <w:r w:rsidR="00480A09">
        <w:rPr>
          <w:rFonts w:ascii="Century" w:eastAsia="ＭＳ ゴシック" w:cs="ＭＳ ゴシック"/>
          <w:b/>
          <w:bCs/>
          <w:sz w:val="28"/>
          <w:szCs w:val="28"/>
        </w:rPr>
        <w:t>1</w:t>
      </w:r>
      <w:r>
        <w:rPr>
          <w:rFonts w:ascii="Century" w:eastAsia="ＭＳ ゴシック" w:cs="ＭＳ ゴシック"/>
          <w:b/>
          <w:bCs/>
          <w:sz w:val="28"/>
          <w:szCs w:val="28"/>
        </w:rPr>
        <w:t>回</w:t>
      </w:r>
      <w:r w:rsidR="00FB0EF4" w:rsidRPr="00F70EA3">
        <w:rPr>
          <w:rFonts w:ascii="Century" w:eastAsia="ＭＳ ゴシック" w:cs="ＭＳ ゴシック"/>
          <w:b/>
          <w:bCs/>
          <w:sz w:val="28"/>
          <w:szCs w:val="28"/>
        </w:rPr>
        <w:t>「</w:t>
      </w:r>
      <w:r w:rsidR="00ED4D71">
        <w:rPr>
          <w:rFonts w:ascii="Century" w:eastAsia="ＭＳ ゴシック" w:cs="ＭＳ ゴシック" w:hint="eastAsia"/>
          <w:b/>
          <w:bCs/>
          <w:sz w:val="28"/>
          <w:szCs w:val="28"/>
        </w:rPr>
        <w:t>オンチップ賞</w:t>
      </w:r>
      <w:r w:rsidR="00FB0EF4" w:rsidRPr="00F70EA3">
        <w:rPr>
          <w:rFonts w:ascii="Century" w:eastAsia="ＭＳ ゴシック" w:cs="ＭＳ ゴシック"/>
          <w:b/>
          <w:bCs/>
          <w:sz w:val="28"/>
          <w:szCs w:val="28"/>
        </w:rPr>
        <w:t>」　応募申請書</w:t>
      </w:r>
    </w:p>
    <w:p w14:paraId="6DAB3E92" w14:textId="77777777" w:rsidR="00FB0EF4" w:rsidRPr="00F70EA3" w:rsidRDefault="00FB0EF4" w:rsidP="00FB0EF4">
      <w:pPr>
        <w:rPr>
          <w:rFonts w:ascii="Century" w:eastAsia="ＭＳ ゴシック" w:hAnsi="Century"/>
        </w:rPr>
      </w:pPr>
    </w:p>
    <w:p w14:paraId="5D8C4FB6" w14:textId="77777777" w:rsidR="00FB0EF4" w:rsidRPr="00F70EA3" w:rsidRDefault="00FB0EF4" w:rsidP="00FB0EF4">
      <w:pPr>
        <w:rPr>
          <w:rFonts w:ascii="Century" w:eastAsia="ＭＳ ゴシック" w:hAnsi="Century"/>
        </w:rPr>
      </w:pPr>
    </w:p>
    <w:p w14:paraId="6ADAEFE0" w14:textId="77777777" w:rsidR="00FB0EF4" w:rsidRPr="00F70EA3" w:rsidRDefault="00FB0EF4" w:rsidP="00FB0EF4">
      <w:pPr>
        <w:jc w:val="center"/>
        <w:rPr>
          <w:rFonts w:ascii="Century" w:eastAsia="ＭＳ ゴシック" w:hAnsi="Century"/>
        </w:rPr>
      </w:pPr>
      <w:r w:rsidRPr="00F70EA3">
        <w:rPr>
          <w:rFonts w:ascii="Century" w:eastAsia="ＭＳ ゴシック" w:cs="ＭＳ ゴシック"/>
        </w:rPr>
        <w:t>記</w:t>
      </w:r>
    </w:p>
    <w:p w14:paraId="6C3160C1" w14:textId="77777777" w:rsidR="00FB0EF4" w:rsidRPr="00F70EA3" w:rsidRDefault="00FB0EF4" w:rsidP="00FB0EF4">
      <w:pPr>
        <w:jc w:val="center"/>
        <w:rPr>
          <w:rFonts w:ascii="Century" w:eastAsia="ＭＳ ゴシック" w:hAnsi="Century"/>
          <w:b/>
        </w:rPr>
      </w:pPr>
    </w:p>
    <w:p w14:paraId="3D59BA09" w14:textId="77777777" w:rsidR="00F70EA3" w:rsidRPr="00F70EA3" w:rsidRDefault="00F70EA3" w:rsidP="00F70EA3">
      <w:pPr>
        <w:rPr>
          <w:rFonts w:ascii="Century" w:eastAsia="ＭＳ ゴシック" w:hAnsi="Century"/>
          <w:b/>
        </w:rPr>
      </w:pPr>
      <w:r w:rsidRPr="00F70EA3">
        <w:rPr>
          <w:rFonts w:ascii="Century" w:eastAsia="ＭＳ ゴシック"/>
          <w:b/>
        </w:rPr>
        <w:t>・申請分類</w:t>
      </w:r>
      <w:r w:rsidR="009B40FD">
        <w:rPr>
          <w:rFonts w:ascii="Century" w:eastAsia="ＭＳ ゴシック" w:hint="eastAsia"/>
          <w:b/>
        </w:rPr>
        <w:t>（該当する賞を記入してください</w:t>
      </w:r>
      <w:r w:rsidR="00D054C2">
        <w:rPr>
          <w:rFonts w:ascii="Century" w:eastAsia="ＭＳ ゴシック" w:hint="eastAsia"/>
          <w:b/>
        </w:rPr>
        <w:t>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6"/>
        <w:gridCol w:w="6228"/>
      </w:tblGrid>
      <w:tr w:rsidR="00F70EA3" w:rsidRPr="00F70EA3" w14:paraId="2CDA7999" w14:textId="77777777" w:rsidTr="000107F5">
        <w:trPr>
          <w:cantSplit/>
          <w:trHeight w:val="680"/>
        </w:trPr>
        <w:tc>
          <w:tcPr>
            <w:tcW w:w="2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42B0BB" w14:textId="77777777" w:rsidR="00F70EA3" w:rsidRPr="00F70EA3" w:rsidRDefault="00F70EA3" w:rsidP="00D34827">
            <w:pPr>
              <w:jc w:val="center"/>
              <w:rPr>
                <w:rFonts w:ascii="Century" w:eastAsia="ＭＳ ゴシック" w:hAnsi="Century"/>
              </w:rPr>
            </w:pPr>
            <w:r w:rsidRPr="00F70EA3">
              <w:rPr>
                <w:rFonts w:ascii="Century" w:eastAsia="ＭＳ ゴシック"/>
              </w:rPr>
              <w:t>研究費名</w:t>
            </w:r>
          </w:p>
        </w:tc>
        <w:tc>
          <w:tcPr>
            <w:tcW w:w="62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2B805" w14:textId="7A541A6C" w:rsidR="0005598E" w:rsidRPr="006602F1" w:rsidRDefault="00ED4D71" w:rsidP="00E73CB0">
            <w:pPr>
              <w:pStyle w:val="a4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Century" w:hAnsi="ＭＳ ゴシック"/>
                <w:sz w:val="22"/>
                <w:szCs w:val="22"/>
              </w:rPr>
            </w:pPr>
            <w:r>
              <w:rPr>
                <w:rFonts w:ascii="Century" w:hAnsi="ＭＳ ゴシック" w:hint="eastAsia"/>
                <w:sz w:val="22"/>
                <w:szCs w:val="22"/>
              </w:rPr>
              <w:t>第</w:t>
            </w:r>
            <w:r>
              <w:rPr>
                <w:rFonts w:ascii="Century" w:hAnsi="ＭＳ ゴシック" w:hint="eastAsia"/>
                <w:sz w:val="22"/>
                <w:szCs w:val="22"/>
              </w:rPr>
              <w:t>1</w:t>
            </w:r>
            <w:r>
              <w:rPr>
                <w:rFonts w:ascii="Century" w:hAnsi="ＭＳ ゴシック" w:hint="eastAsia"/>
                <w:sz w:val="22"/>
                <w:szCs w:val="22"/>
              </w:rPr>
              <w:t xml:space="preserve">回　</w:t>
            </w:r>
            <w:r w:rsidR="006602F1" w:rsidRPr="006602F1">
              <w:rPr>
                <w:rFonts w:ascii="Century" w:hAnsi="ＭＳ ゴシック" w:hint="eastAsia"/>
                <w:sz w:val="22"/>
                <w:szCs w:val="22"/>
              </w:rPr>
              <w:t>オンチップ・バイオテクノロジーズ</w:t>
            </w:r>
            <w:r>
              <w:rPr>
                <w:rFonts w:ascii="Century" w:hAnsi="ＭＳ ゴシック" w:hint="eastAsia"/>
                <w:sz w:val="22"/>
                <w:szCs w:val="22"/>
              </w:rPr>
              <w:t>研究費</w:t>
            </w:r>
          </w:p>
        </w:tc>
      </w:tr>
    </w:tbl>
    <w:p w14:paraId="5477BDFE" w14:textId="77777777" w:rsidR="00F70EA3" w:rsidRPr="00F70EA3" w:rsidRDefault="00F70EA3" w:rsidP="00FB0EF4">
      <w:pPr>
        <w:jc w:val="center"/>
        <w:rPr>
          <w:rFonts w:ascii="Century" w:eastAsia="ＭＳ ゴシック" w:hAnsi="Century"/>
          <w:b/>
        </w:rPr>
      </w:pPr>
    </w:p>
    <w:p w14:paraId="10C0AA32" w14:textId="77777777" w:rsidR="00C1003D" w:rsidRPr="00F70EA3" w:rsidRDefault="00C1003D" w:rsidP="00C1003D">
      <w:pPr>
        <w:rPr>
          <w:rFonts w:ascii="Century" w:eastAsia="ＭＳ ゴシック" w:hAnsi="Century"/>
          <w:b/>
        </w:rPr>
      </w:pPr>
      <w:r w:rsidRPr="00F70EA3">
        <w:rPr>
          <w:rFonts w:ascii="Century" w:eastAsia="ＭＳ ゴシック"/>
          <w:b/>
        </w:rPr>
        <w:t>・研究課題</w:t>
      </w:r>
    </w:p>
    <w:tbl>
      <w:tblPr>
        <w:tblW w:w="92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6"/>
        <w:gridCol w:w="6254"/>
      </w:tblGrid>
      <w:tr w:rsidR="00FB0EF4" w:rsidRPr="00F70EA3" w14:paraId="3196419F" w14:textId="77777777" w:rsidTr="00C1003D">
        <w:trPr>
          <w:cantSplit/>
          <w:trHeight w:val="680"/>
        </w:trPr>
        <w:tc>
          <w:tcPr>
            <w:tcW w:w="29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4DE960" w14:textId="77777777" w:rsidR="00FB0EF4" w:rsidRPr="00F70EA3" w:rsidRDefault="00FB0EF4" w:rsidP="00C1003D">
            <w:pPr>
              <w:jc w:val="center"/>
              <w:rPr>
                <w:rFonts w:ascii="Century" w:eastAsia="ＭＳ ゴシック" w:hAnsi="Century"/>
              </w:rPr>
            </w:pPr>
            <w:r w:rsidRPr="00F70EA3">
              <w:rPr>
                <w:rFonts w:ascii="Century" w:eastAsia="ＭＳ ゴシック"/>
              </w:rPr>
              <w:t>研究課題名</w:t>
            </w:r>
          </w:p>
        </w:tc>
        <w:tc>
          <w:tcPr>
            <w:tcW w:w="62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FEDDF8" w14:textId="2038F0F4" w:rsidR="00FB0EF4" w:rsidRPr="00F70EA3" w:rsidRDefault="00ED4D71" w:rsidP="006602F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Century" w:hAnsi="Century"/>
                <w:szCs w:val="22"/>
              </w:rPr>
            </w:pPr>
            <w:r>
              <w:rPr>
                <w:rFonts w:ascii="Century" w:hAnsi="Century" w:hint="eastAsia"/>
                <w:szCs w:val="22"/>
              </w:rPr>
              <w:t xml:space="preserve">　</w:t>
            </w:r>
          </w:p>
        </w:tc>
      </w:tr>
    </w:tbl>
    <w:p w14:paraId="5284ED5C" w14:textId="77777777" w:rsidR="00F70EA3" w:rsidRPr="00F70EA3" w:rsidRDefault="00F70EA3" w:rsidP="00FB0EF4">
      <w:pPr>
        <w:ind w:right="916"/>
        <w:rPr>
          <w:rFonts w:ascii="Century" w:eastAsia="ＭＳ ゴシック" w:hAnsi="Century"/>
        </w:rPr>
      </w:pPr>
    </w:p>
    <w:p w14:paraId="5092C926" w14:textId="77777777" w:rsidR="00C1003D" w:rsidRPr="00F70EA3" w:rsidRDefault="00C1003D" w:rsidP="00FB0EF4">
      <w:pPr>
        <w:ind w:right="916"/>
        <w:rPr>
          <w:rFonts w:ascii="Century" w:eastAsia="ＭＳ ゴシック" w:hAnsi="Century"/>
          <w:b/>
          <w:bCs/>
        </w:rPr>
      </w:pPr>
      <w:r w:rsidRPr="00F70EA3">
        <w:rPr>
          <w:rFonts w:ascii="Century" w:eastAsia="ＭＳ ゴシック"/>
          <w:b/>
          <w:bCs/>
        </w:rPr>
        <w:t>・研究代表者</w:t>
      </w:r>
    </w:p>
    <w:tbl>
      <w:tblPr>
        <w:tblW w:w="92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6"/>
        <w:gridCol w:w="6254"/>
      </w:tblGrid>
      <w:tr w:rsidR="00C1003D" w:rsidRPr="00F70EA3" w14:paraId="27DDF55B" w14:textId="77777777" w:rsidTr="00A86BA8">
        <w:trPr>
          <w:cantSplit/>
          <w:trHeight w:val="680"/>
        </w:trPr>
        <w:tc>
          <w:tcPr>
            <w:tcW w:w="298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7CFA9DD" w14:textId="77777777" w:rsidR="00C1003D" w:rsidRPr="00F70EA3" w:rsidRDefault="00C1003D" w:rsidP="00A86BA8">
            <w:pPr>
              <w:jc w:val="center"/>
              <w:rPr>
                <w:rFonts w:ascii="Century" w:eastAsia="ＭＳ ゴシック" w:hAnsi="Century"/>
              </w:rPr>
            </w:pPr>
            <w:r w:rsidRPr="00F70EA3">
              <w:rPr>
                <w:rFonts w:ascii="Century" w:eastAsia="ＭＳ ゴシック"/>
              </w:rPr>
              <w:t>氏名（ふりがな）</w:t>
            </w:r>
          </w:p>
        </w:tc>
        <w:tc>
          <w:tcPr>
            <w:tcW w:w="625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4B466F0" w14:textId="0B061178" w:rsidR="00C1003D" w:rsidRPr="00F70EA3" w:rsidRDefault="00EC7F55" w:rsidP="00ED4D71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0" w:firstLine="240"/>
              <w:rPr>
                <w:rFonts w:ascii="Century" w:hAnsi="Century"/>
                <w:szCs w:val="22"/>
              </w:rPr>
            </w:pPr>
            <w:r>
              <w:rPr>
                <w:rFonts w:ascii="Century" w:hAnsi="Century" w:hint="eastAsia"/>
                <w:szCs w:val="22"/>
              </w:rPr>
              <w:t>（</w:t>
            </w:r>
            <w:r w:rsidR="00ED4D71">
              <w:rPr>
                <w:rFonts w:ascii="Century" w:hAnsi="Century" w:hint="eastAsia"/>
                <w:szCs w:val="22"/>
              </w:rPr>
              <w:t xml:space="preserve">　</w:t>
            </w:r>
            <w:r>
              <w:rPr>
                <w:rFonts w:ascii="Century" w:hAnsi="Century" w:hint="eastAsia"/>
                <w:szCs w:val="22"/>
              </w:rPr>
              <w:t>）</w:t>
            </w:r>
          </w:p>
        </w:tc>
      </w:tr>
      <w:tr w:rsidR="00C1003D" w:rsidRPr="00F70EA3" w14:paraId="715A6B29" w14:textId="77777777" w:rsidTr="00A86BA8">
        <w:trPr>
          <w:cantSplit/>
          <w:trHeight w:val="680"/>
        </w:trPr>
        <w:tc>
          <w:tcPr>
            <w:tcW w:w="298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91A7AAE" w14:textId="77777777" w:rsidR="00C1003D" w:rsidRPr="00F70EA3" w:rsidRDefault="00C1003D" w:rsidP="00A86BA8">
            <w:pPr>
              <w:jc w:val="center"/>
              <w:rPr>
                <w:rFonts w:ascii="Century" w:eastAsia="ＭＳ ゴシック" w:hAnsi="Century"/>
              </w:rPr>
            </w:pPr>
            <w:r w:rsidRPr="00F70EA3">
              <w:rPr>
                <w:rFonts w:ascii="Century" w:eastAsia="ＭＳ ゴシック"/>
              </w:rPr>
              <w:t>年　　齢</w:t>
            </w:r>
          </w:p>
        </w:tc>
        <w:tc>
          <w:tcPr>
            <w:tcW w:w="625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7E117C9" w14:textId="6E8D7491" w:rsidR="00C1003D" w:rsidRPr="00F70EA3" w:rsidRDefault="00ED4D71" w:rsidP="00A86BA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Century" w:hAnsi="Century"/>
                <w:szCs w:val="22"/>
              </w:rPr>
            </w:pPr>
            <w:r>
              <w:rPr>
                <w:rFonts w:ascii="Century" w:hAnsi="Century" w:hint="eastAsia"/>
                <w:szCs w:val="22"/>
              </w:rPr>
              <w:t xml:space="preserve">　</w:t>
            </w:r>
            <w:r w:rsidR="00EC7F55">
              <w:rPr>
                <w:rFonts w:ascii="Century" w:hAnsi="Century" w:hint="eastAsia"/>
                <w:szCs w:val="22"/>
              </w:rPr>
              <w:t>歳</w:t>
            </w:r>
          </w:p>
        </w:tc>
      </w:tr>
      <w:tr w:rsidR="00C1003D" w:rsidRPr="00F70EA3" w14:paraId="0E810DD5" w14:textId="77777777" w:rsidTr="00A86BA8">
        <w:trPr>
          <w:cantSplit/>
          <w:trHeight w:val="680"/>
        </w:trPr>
        <w:tc>
          <w:tcPr>
            <w:tcW w:w="298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4CDE860" w14:textId="77777777" w:rsidR="00C1003D" w:rsidRPr="00F70EA3" w:rsidRDefault="00C1003D" w:rsidP="00A86BA8">
            <w:pPr>
              <w:jc w:val="center"/>
              <w:rPr>
                <w:rFonts w:ascii="Century" w:eastAsia="ＭＳ ゴシック" w:hAnsi="Century"/>
              </w:rPr>
            </w:pPr>
            <w:r w:rsidRPr="00F70EA3">
              <w:rPr>
                <w:rFonts w:ascii="Century" w:eastAsia="ＭＳ ゴシック"/>
              </w:rPr>
              <w:t>所　　属</w:t>
            </w:r>
          </w:p>
        </w:tc>
        <w:tc>
          <w:tcPr>
            <w:tcW w:w="625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A5874AE" w14:textId="279B6A87" w:rsidR="00C1003D" w:rsidRPr="00F70EA3" w:rsidRDefault="00ED4D71" w:rsidP="00A86BA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Century" w:hAnsi="Century"/>
                <w:szCs w:val="22"/>
              </w:rPr>
            </w:pPr>
            <w:r>
              <w:rPr>
                <w:rFonts w:ascii="Century" w:hAnsi="Century" w:hint="eastAsia"/>
                <w:szCs w:val="22"/>
              </w:rPr>
              <w:t xml:space="preserve">　</w:t>
            </w:r>
          </w:p>
        </w:tc>
      </w:tr>
      <w:tr w:rsidR="00C1003D" w:rsidRPr="00F70EA3" w14:paraId="0FEA4023" w14:textId="77777777" w:rsidTr="00A86BA8">
        <w:trPr>
          <w:cantSplit/>
          <w:trHeight w:val="624"/>
        </w:trPr>
        <w:tc>
          <w:tcPr>
            <w:tcW w:w="2986" w:type="dxa"/>
            <w:tcBorders>
              <w:left w:val="single" w:sz="12" w:space="0" w:color="auto"/>
            </w:tcBorders>
            <w:vAlign w:val="center"/>
          </w:tcPr>
          <w:p w14:paraId="07FC56F6" w14:textId="77777777" w:rsidR="00C1003D" w:rsidRPr="00F70EA3" w:rsidRDefault="00C1003D" w:rsidP="00A86BA8">
            <w:pPr>
              <w:jc w:val="center"/>
              <w:rPr>
                <w:rFonts w:ascii="Century" w:eastAsia="ＭＳ ゴシック" w:hAnsi="Century"/>
              </w:rPr>
            </w:pPr>
            <w:r w:rsidRPr="00F70EA3">
              <w:rPr>
                <w:rFonts w:ascii="Century" w:eastAsia="ＭＳ ゴシック"/>
              </w:rPr>
              <w:t>役職</w:t>
            </w:r>
            <w:r w:rsidR="006A4295" w:rsidRPr="00F70EA3">
              <w:rPr>
                <w:rFonts w:ascii="Century" w:eastAsia="ＭＳ ゴシック"/>
              </w:rPr>
              <w:t>（学年）</w:t>
            </w:r>
          </w:p>
        </w:tc>
        <w:tc>
          <w:tcPr>
            <w:tcW w:w="6254" w:type="dxa"/>
            <w:tcBorders>
              <w:right w:val="single" w:sz="12" w:space="0" w:color="auto"/>
            </w:tcBorders>
            <w:vAlign w:val="center"/>
          </w:tcPr>
          <w:p w14:paraId="76A0BFC8" w14:textId="406B0069" w:rsidR="00C1003D" w:rsidRPr="00F70EA3" w:rsidRDefault="00ED4D71" w:rsidP="00A86BA8">
            <w:pPr>
              <w:rPr>
                <w:rFonts w:ascii="Century" w:eastAsia="ＭＳ ゴシック" w:hAnsi="Century"/>
              </w:rPr>
            </w:pPr>
            <w:r>
              <w:rPr>
                <w:rFonts w:ascii="Century" w:eastAsia="ＭＳ ゴシック" w:hAnsi="Century" w:hint="eastAsia"/>
              </w:rPr>
              <w:t xml:space="preserve">　</w:t>
            </w:r>
          </w:p>
        </w:tc>
      </w:tr>
      <w:tr w:rsidR="00C1003D" w:rsidRPr="00F70EA3" w14:paraId="61F3DAFB" w14:textId="77777777" w:rsidTr="00A86BA8">
        <w:trPr>
          <w:cantSplit/>
          <w:trHeight w:val="901"/>
        </w:trPr>
        <w:tc>
          <w:tcPr>
            <w:tcW w:w="2986" w:type="dxa"/>
            <w:tcBorders>
              <w:left w:val="single" w:sz="12" w:space="0" w:color="auto"/>
            </w:tcBorders>
            <w:vAlign w:val="center"/>
          </w:tcPr>
          <w:p w14:paraId="28AB4885" w14:textId="77777777" w:rsidR="00C1003D" w:rsidRPr="00F70EA3" w:rsidRDefault="004F4051" w:rsidP="00A86BA8">
            <w:pPr>
              <w:jc w:val="center"/>
              <w:rPr>
                <w:rFonts w:ascii="Century" w:eastAsia="ＭＳ ゴシック" w:hAnsi="Century"/>
              </w:rPr>
            </w:pPr>
            <w:r w:rsidRPr="00F70EA3">
              <w:rPr>
                <w:rFonts w:ascii="Century" w:eastAsia="ＭＳ ゴシック"/>
              </w:rPr>
              <w:t>所在地</w:t>
            </w:r>
          </w:p>
        </w:tc>
        <w:tc>
          <w:tcPr>
            <w:tcW w:w="6254" w:type="dxa"/>
            <w:tcBorders>
              <w:right w:val="single" w:sz="12" w:space="0" w:color="auto"/>
            </w:tcBorders>
            <w:vAlign w:val="center"/>
          </w:tcPr>
          <w:p w14:paraId="4E09ECEF" w14:textId="6F50CABA" w:rsidR="00C1003D" w:rsidRPr="00F70EA3" w:rsidRDefault="00C1003D" w:rsidP="00A86BA8">
            <w:pPr>
              <w:rPr>
                <w:rFonts w:ascii="Century" w:eastAsia="ＭＳ ゴシック" w:hAnsi="Century"/>
              </w:rPr>
            </w:pPr>
            <w:r w:rsidRPr="00F70EA3">
              <w:rPr>
                <w:rFonts w:ascii="Century" w:eastAsia="ＭＳ ゴシック"/>
              </w:rPr>
              <w:t>〒</w:t>
            </w:r>
          </w:p>
          <w:p w14:paraId="6DD365C3" w14:textId="097E38EF" w:rsidR="00C1003D" w:rsidRPr="00F70EA3" w:rsidRDefault="00ED4D71" w:rsidP="00A86BA8">
            <w:pPr>
              <w:rPr>
                <w:rFonts w:ascii="Century" w:eastAsia="ＭＳ ゴシック" w:hAnsi="Century"/>
              </w:rPr>
            </w:pPr>
            <w:r>
              <w:rPr>
                <w:rFonts w:ascii="Century" w:eastAsia="ＭＳ ゴシック" w:hAnsi="Century" w:hint="eastAsia"/>
              </w:rPr>
              <w:t xml:space="preserve">　</w:t>
            </w:r>
          </w:p>
        </w:tc>
      </w:tr>
      <w:tr w:rsidR="00C1003D" w:rsidRPr="00F70EA3" w14:paraId="5CD055EA" w14:textId="77777777" w:rsidTr="00A86BA8">
        <w:trPr>
          <w:cantSplit/>
          <w:trHeight w:val="573"/>
        </w:trPr>
        <w:tc>
          <w:tcPr>
            <w:tcW w:w="2986" w:type="dxa"/>
            <w:tcBorders>
              <w:left w:val="single" w:sz="12" w:space="0" w:color="auto"/>
            </w:tcBorders>
            <w:vAlign w:val="center"/>
          </w:tcPr>
          <w:p w14:paraId="6324B3CF" w14:textId="77777777" w:rsidR="00C1003D" w:rsidRPr="00F70EA3" w:rsidRDefault="00C1003D" w:rsidP="00A86BA8">
            <w:pPr>
              <w:snapToGrid w:val="0"/>
              <w:ind w:firstLineChars="2" w:firstLine="4"/>
              <w:jc w:val="center"/>
              <w:rPr>
                <w:rFonts w:ascii="Century" w:eastAsia="ＭＳ ゴシック" w:hAnsi="Century"/>
              </w:rPr>
            </w:pPr>
            <w:r w:rsidRPr="00F70EA3">
              <w:rPr>
                <w:rFonts w:ascii="Century" w:eastAsia="ＭＳ ゴシック"/>
              </w:rPr>
              <w:t>電話番号</w:t>
            </w:r>
          </w:p>
          <w:p w14:paraId="12130A3B" w14:textId="77777777" w:rsidR="00C1003D" w:rsidRPr="00F70EA3" w:rsidRDefault="00C1003D" w:rsidP="00A86BA8">
            <w:pPr>
              <w:snapToGrid w:val="0"/>
              <w:ind w:firstLineChars="2" w:firstLine="4"/>
              <w:jc w:val="center"/>
              <w:rPr>
                <w:rFonts w:ascii="Century" w:eastAsia="ＭＳ ゴシック" w:hAnsi="Century"/>
              </w:rPr>
            </w:pPr>
            <w:r w:rsidRPr="00F70EA3">
              <w:rPr>
                <w:rFonts w:ascii="Century" w:eastAsia="ＭＳ ゴシック"/>
              </w:rPr>
              <w:t>（代表・直通）</w:t>
            </w:r>
          </w:p>
        </w:tc>
        <w:tc>
          <w:tcPr>
            <w:tcW w:w="6254" w:type="dxa"/>
            <w:tcBorders>
              <w:right w:val="single" w:sz="12" w:space="0" w:color="auto"/>
            </w:tcBorders>
            <w:vAlign w:val="center"/>
          </w:tcPr>
          <w:p w14:paraId="7F7C40D6" w14:textId="6F046589" w:rsidR="00C1003D" w:rsidRPr="00F70EA3" w:rsidRDefault="00ED4D71" w:rsidP="00A86BA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Century" w:hAnsi="Century"/>
                <w:szCs w:val="22"/>
              </w:rPr>
            </w:pPr>
            <w:r>
              <w:rPr>
                <w:rFonts w:ascii="Century" w:hAnsi="Century" w:hint="eastAsia"/>
                <w:szCs w:val="22"/>
              </w:rPr>
              <w:t xml:space="preserve">　</w:t>
            </w:r>
          </w:p>
        </w:tc>
      </w:tr>
      <w:tr w:rsidR="00C1003D" w:rsidRPr="00F70EA3" w14:paraId="77868012" w14:textId="77777777" w:rsidTr="00A86BA8">
        <w:trPr>
          <w:cantSplit/>
          <w:trHeight w:val="526"/>
        </w:trPr>
        <w:tc>
          <w:tcPr>
            <w:tcW w:w="2986" w:type="dxa"/>
            <w:tcBorders>
              <w:left w:val="single" w:sz="12" w:space="0" w:color="auto"/>
            </w:tcBorders>
            <w:vAlign w:val="center"/>
          </w:tcPr>
          <w:p w14:paraId="3F7CDBBB" w14:textId="77777777" w:rsidR="00C1003D" w:rsidRPr="00F70EA3" w:rsidRDefault="00F70EA3" w:rsidP="00A86BA8">
            <w:pPr>
              <w:ind w:firstLineChars="2" w:firstLine="4"/>
              <w:jc w:val="center"/>
              <w:rPr>
                <w:rFonts w:ascii="Century" w:eastAsia="ＭＳ ゴシック" w:hAnsi="Century"/>
              </w:rPr>
            </w:pPr>
            <w:r w:rsidRPr="00F70EA3">
              <w:rPr>
                <w:rFonts w:ascii="Century" w:eastAsia="ＭＳ ゴシック" w:hAnsi="Century"/>
              </w:rPr>
              <w:t>FAX</w:t>
            </w:r>
            <w:r w:rsidR="00C1003D" w:rsidRPr="00F70EA3">
              <w:rPr>
                <w:rFonts w:ascii="Century" w:eastAsia="ＭＳ ゴシック"/>
              </w:rPr>
              <w:t>番号</w:t>
            </w:r>
          </w:p>
        </w:tc>
        <w:tc>
          <w:tcPr>
            <w:tcW w:w="6254" w:type="dxa"/>
            <w:tcBorders>
              <w:right w:val="single" w:sz="12" w:space="0" w:color="auto"/>
            </w:tcBorders>
            <w:vAlign w:val="center"/>
          </w:tcPr>
          <w:p w14:paraId="34067A16" w14:textId="4A2FF03F" w:rsidR="00C1003D" w:rsidRPr="00F70EA3" w:rsidRDefault="00ED4D71" w:rsidP="006602F1">
            <w:pPr>
              <w:rPr>
                <w:rFonts w:ascii="Century" w:eastAsia="ＭＳ ゴシック" w:hAnsi="Century"/>
              </w:rPr>
            </w:pPr>
            <w:r>
              <w:rPr>
                <w:rFonts w:ascii="Century" w:eastAsia="ＭＳ ゴシック" w:hAnsi="Century" w:hint="eastAsia"/>
              </w:rPr>
              <w:t xml:space="preserve">　</w:t>
            </w:r>
          </w:p>
        </w:tc>
      </w:tr>
      <w:tr w:rsidR="00C1003D" w:rsidRPr="00F70EA3" w14:paraId="64C57123" w14:textId="77777777" w:rsidTr="00A86BA8">
        <w:trPr>
          <w:cantSplit/>
          <w:trHeight w:val="624"/>
        </w:trPr>
        <w:tc>
          <w:tcPr>
            <w:tcW w:w="29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EC29D2" w14:textId="77777777" w:rsidR="00C1003D" w:rsidRPr="00F70EA3" w:rsidRDefault="00F70EA3" w:rsidP="00A86BA8">
            <w:pPr>
              <w:ind w:firstLineChars="2" w:firstLine="4"/>
              <w:jc w:val="center"/>
              <w:rPr>
                <w:rFonts w:ascii="Century" w:eastAsia="ＭＳ ゴシック" w:hAnsi="Century"/>
              </w:rPr>
            </w:pPr>
            <w:r w:rsidRPr="00F70EA3">
              <w:rPr>
                <w:rFonts w:ascii="Century" w:eastAsia="ＭＳ ゴシック" w:hAnsi="Century"/>
              </w:rPr>
              <w:t>e-mail</w:t>
            </w:r>
          </w:p>
        </w:tc>
        <w:tc>
          <w:tcPr>
            <w:tcW w:w="62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0D6415" w14:textId="29ED2DE2" w:rsidR="00C1003D" w:rsidRPr="00F70EA3" w:rsidRDefault="00ED4D71" w:rsidP="00A86BA8">
            <w:pPr>
              <w:rPr>
                <w:rFonts w:ascii="Century" w:eastAsia="ＭＳ ゴシック" w:hAnsi="Century"/>
              </w:rPr>
            </w:pPr>
            <w:r>
              <w:rPr>
                <w:rFonts w:ascii="Century" w:eastAsia="ＭＳ ゴシック" w:hAnsi="Century" w:hint="eastAsia"/>
              </w:rPr>
              <w:t xml:space="preserve">　</w:t>
            </w:r>
          </w:p>
        </w:tc>
      </w:tr>
    </w:tbl>
    <w:p w14:paraId="0592410E" w14:textId="77777777" w:rsidR="00C1003D" w:rsidRPr="00F70EA3" w:rsidRDefault="00C1003D" w:rsidP="00FB0EF4">
      <w:pPr>
        <w:ind w:right="916"/>
        <w:rPr>
          <w:rFonts w:ascii="Century" w:eastAsia="ＭＳ ゴシック" w:hAnsi="Century"/>
        </w:rPr>
      </w:pPr>
    </w:p>
    <w:p w14:paraId="56D67ACB" w14:textId="77777777" w:rsidR="00FB0EF4" w:rsidRPr="00F70EA3" w:rsidRDefault="00EF39F0" w:rsidP="00EF39F0">
      <w:pPr>
        <w:jc w:val="left"/>
        <w:rPr>
          <w:rFonts w:ascii="Century" w:eastAsia="ＭＳ ゴシック" w:hAnsi="Century"/>
        </w:rPr>
      </w:pPr>
      <w:r>
        <w:rPr>
          <w:rFonts w:hAnsi="ＭＳ 明朝" w:cs="ＭＳ 明朝"/>
        </w:rPr>
        <w:t>※申請書は全部で10枚以内とします。</w:t>
      </w:r>
      <w:r w:rsidR="00FB0EF4" w:rsidRPr="00F70EA3">
        <w:rPr>
          <w:rFonts w:ascii="Century" w:eastAsia="ＭＳ ゴシック" w:hAnsi="Century"/>
        </w:rPr>
        <w:br w:type="page"/>
      </w:r>
    </w:p>
    <w:p w14:paraId="7D31AD3C" w14:textId="77777777" w:rsidR="00605F90" w:rsidRPr="00F70EA3" w:rsidRDefault="00FB0EF4" w:rsidP="00E73CB0">
      <w:pPr>
        <w:jc w:val="right"/>
        <w:rPr>
          <w:rFonts w:ascii="Century" w:eastAsia="ＭＳ ゴシック" w:hAnsi="Century"/>
          <w:b/>
          <w:u w:val="single"/>
        </w:rPr>
      </w:pPr>
      <w:r w:rsidRPr="00F70EA3">
        <w:rPr>
          <w:rFonts w:ascii="Century" w:eastAsia="ＭＳ ゴシック"/>
        </w:rPr>
        <w:t>（</w:t>
      </w:r>
      <w:r w:rsidR="00364C96" w:rsidRPr="00F70EA3">
        <w:rPr>
          <w:rFonts w:ascii="Century" w:eastAsia="ＭＳ ゴシック"/>
        </w:rPr>
        <w:t>様式</w:t>
      </w:r>
      <w:r w:rsidRPr="00F70EA3">
        <w:rPr>
          <w:rFonts w:ascii="Century" w:eastAsia="ＭＳ ゴシック"/>
        </w:rPr>
        <w:t>２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4319"/>
        <w:gridCol w:w="1785"/>
        <w:gridCol w:w="2282"/>
      </w:tblGrid>
      <w:tr w:rsidR="00605F90" w:rsidRPr="00F70EA3" w14:paraId="761CCA1A" w14:textId="77777777" w:rsidTr="0078557B">
        <w:tc>
          <w:tcPr>
            <w:tcW w:w="97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CFE1C9" w14:textId="77777777" w:rsidR="00605F90" w:rsidRPr="0078557B" w:rsidRDefault="00605F90" w:rsidP="0078557B">
            <w:pPr>
              <w:spacing w:line="360" w:lineRule="auto"/>
              <w:rPr>
                <w:rFonts w:ascii="Century" w:eastAsia="ＭＳ ゴシック" w:hAnsi="Century"/>
                <w:b/>
              </w:rPr>
            </w:pPr>
            <w:r w:rsidRPr="00EC7F55">
              <w:rPr>
                <w:rFonts w:ascii="Century" w:eastAsia="ＭＳ ゴシック"/>
                <w:b/>
                <w:spacing w:val="110"/>
                <w:kern w:val="0"/>
                <w:fitText w:val="1547" w:id="-1300007168"/>
              </w:rPr>
              <w:t>研究目</w:t>
            </w:r>
            <w:r w:rsidRPr="00EC7F55">
              <w:rPr>
                <w:rFonts w:ascii="Century" w:eastAsia="ＭＳ ゴシック"/>
                <w:b/>
                <w:spacing w:val="2"/>
                <w:kern w:val="0"/>
                <w:fitText w:val="1547" w:id="-1300007168"/>
              </w:rPr>
              <w:t>的</w:t>
            </w:r>
          </w:p>
          <w:p w14:paraId="4315DA20" w14:textId="77777777" w:rsidR="00C653EF" w:rsidRPr="0078557B" w:rsidRDefault="00C653EF" w:rsidP="0078557B">
            <w:pPr>
              <w:snapToGrid w:val="0"/>
              <w:spacing w:line="200" w:lineRule="exact"/>
              <w:rPr>
                <w:rFonts w:ascii="Century" w:eastAsia="ＭＳ ゴシック" w:hAnsi="Century"/>
                <w:sz w:val="16"/>
                <w:szCs w:val="16"/>
              </w:rPr>
            </w:pPr>
            <w:r w:rsidRPr="0078557B">
              <w:rPr>
                <w:rFonts w:ascii="Century" w:eastAsia="ＭＳ ゴシック"/>
                <w:sz w:val="16"/>
                <w:szCs w:val="16"/>
              </w:rPr>
              <w:t>本欄には、研究の全体構想及びその中での本研究の具体的な目</w:t>
            </w:r>
            <w:r w:rsidR="00F70EA3" w:rsidRPr="0078557B">
              <w:rPr>
                <w:rFonts w:ascii="Century" w:eastAsia="ＭＳ ゴシック"/>
                <w:sz w:val="16"/>
                <w:szCs w:val="16"/>
              </w:rPr>
              <w:t>的について、冒頭にその要旨を記述した上で、特に次の点については</w:t>
            </w:r>
            <w:r w:rsidRPr="0078557B">
              <w:rPr>
                <w:rFonts w:ascii="Century" w:eastAsia="ＭＳ ゴシック"/>
                <w:sz w:val="16"/>
                <w:szCs w:val="16"/>
              </w:rPr>
              <w:t>焦点を絞り、具体的かつ明確に記述してください。</w:t>
            </w:r>
          </w:p>
          <w:p w14:paraId="385DCC13" w14:textId="77777777" w:rsidR="00C653EF" w:rsidRPr="0078557B" w:rsidRDefault="00C653EF" w:rsidP="0078557B">
            <w:pPr>
              <w:snapToGrid w:val="0"/>
              <w:spacing w:line="200" w:lineRule="exact"/>
              <w:ind w:leftChars="85" w:left="525" w:hangingChars="211" w:hanging="338"/>
              <w:rPr>
                <w:rFonts w:ascii="Century" w:eastAsia="ＭＳ ゴシック" w:hAnsi="Century"/>
                <w:sz w:val="16"/>
                <w:szCs w:val="16"/>
              </w:rPr>
            </w:pPr>
            <w:r w:rsidRPr="0078557B">
              <w:rPr>
                <w:rFonts w:ascii="Century" w:eastAsia="ＭＳ ゴシック"/>
                <w:sz w:val="16"/>
                <w:szCs w:val="16"/>
              </w:rPr>
              <w:t>①　研究の背景（本研究に関連する国内・国外の動向及び位置づけ、応募者のこれまでの研究成果を踏まえ着想に至った経緯、これまでの研究成果を発展させる場合にはその内容等）</w:t>
            </w:r>
          </w:p>
          <w:p w14:paraId="016AD590" w14:textId="77777777" w:rsidR="00C653EF" w:rsidRPr="0078557B" w:rsidRDefault="00C653EF" w:rsidP="0078557B">
            <w:pPr>
              <w:snapToGrid w:val="0"/>
              <w:spacing w:line="200" w:lineRule="exact"/>
              <w:ind w:leftChars="86" w:left="368" w:hanging="179"/>
              <w:rPr>
                <w:rFonts w:ascii="Century" w:eastAsia="ＭＳ ゴシック" w:hAnsi="Century"/>
                <w:sz w:val="16"/>
                <w:szCs w:val="16"/>
              </w:rPr>
            </w:pPr>
            <w:r w:rsidRPr="0078557B">
              <w:rPr>
                <w:rFonts w:ascii="Century" w:eastAsia="ＭＳ ゴシック"/>
                <w:sz w:val="16"/>
                <w:szCs w:val="16"/>
              </w:rPr>
              <w:t>②　研究期間内に何をどこまで</w:t>
            </w:r>
            <w:r w:rsidR="00364C96" w:rsidRPr="0078557B">
              <w:rPr>
                <w:rFonts w:ascii="Century" w:eastAsia="ＭＳ ゴシック"/>
                <w:sz w:val="16"/>
                <w:szCs w:val="16"/>
              </w:rPr>
              <w:t>行う</w:t>
            </w:r>
            <w:r w:rsidRPr="0078557B">
              <w:rPr>
                <w:rFonts w:ascii="Century" w:eastAsia="ＭＳ ゴシック"/>
                <w:sz w:val="16"/>
                <w:szCs w:val="16"/>
              </w:rPr>
              <w:t>のか</w:t>
            </w:r>
          </w:p>
          <w:p w14:paraId="7A8FB4EC" w14:textId="77777777" w:rsidR="00605F90" w:rsidRPr="0078557B" w:rsidRDefault="00C653EF" w:rsidP="0078557B">
            <w:pPr>
              <w:snapToGrid w:val="0"/>
              <w:spacing w:line="200" w:lineRule="exact"/>
              <w:ind w:firstLineChars="112" w:firstLine="179"/>
              <w:rPr>
                <w:rFonts w:ascii="Century" w:eastAsia="ＭＳ ゴシック" w:hAnsi="Century"/>
              </w:rPr>
            </w:pPr>
            <w:r w:rsidRPr="0078557B">
              <w:rPr>
                <w:rFonts w:ascii="Century" w:eastAsia="ＭＳ ゴシック"/>
                <w:sz w:val="16"/>
                <w:szCs w:val="16"/>
              </w:rPr>
              <w:t>③　当該分野における本研究の特色・独創的な点及び予想される結果と意義</w:t>
            </w:r>
          </w:p>
        </w:tc>
      </w:tr>
      <w:tr w:rsidR="00605F90" w:rsidRPr="00F70EA3" w14:paraId="2D1A9F68" w14:textId="77777777" w:rsidTr="0078557B">
        <w:trPr>
          <w:trHeight w:hRule="exact" w:val="11907"/>
        </w:trPr>
        <w:tc>
          <w:tcPr>
            <w:tcW w:w="97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14040" w14:textId="20170694" w:rsidR="00767A06" w:rsidRPr="00767A06" w:rsidRDefault="00767A06" w:rsidP="00713EBD">
            <w:pPr>
              <w:rPr>
                <w:rFonts w:ascii="Century" w:eastAsia="ＭＳ ゴシック" w:hAnsi="Century" w:hint="eastAsia"/>
              </w:rPr>
            </w:pPr>
          </w:p>
        </w:tc>
      </w:tr>
      <w:tr w:rsidR="008672EA" w:rsidRPr="00F70EA3" w14:paraId="1DC18745" w14:textId="77777777" w:rsidTr="0078557B">
        <w:trPr>
          <w:trHeight w:hRule="exact" w:val="284"/>
        </w:trPr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622F8C" w14:textId="77777777" w:rsidR="008672EA" w:rsidRPr="0078557B" w:rsidRDefault="008672EA" w:rsidP="00E21D3B">
            <w:pPr>
              <w:rPr>
                <w:rFonts w:ascii="Century" w:eastAsia="ＭＳ ゴシック" w:hAnsi="Century"/>
              </w:rPr>
            </w:pPr>
            <w:r w:rsidRPr="0078557B">
              <w:rPr>
                <w:rFonts w:ascii="Century" w:eastAsia="ＭＳ ゴシック"/>
              </w:rPr>
              <w:t>研究機関名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6F4BC" w14:textId="132091F8" w:rsidR="00491C09" w:rsidRPr="0078557B" w:rsidRDefault="00713EBD" w:rsidP="00E21D3B">
            <w:pPr>
              <w:rPr>
                <w:rFonts w:ascii="Century" w:eastAsia="ＭＳ ゴシック" w:hAnsi="Century"/>
              </w:rPr>
            </w:pPr>
            <w:r>
              <w:rPr>
                <w:rFonts w:ascii="Century" w:eastAsia="ＭＳ ゴシック" w:hAnsi="Century" w:hint="eastAsia"/>
              </w:rPr>
              <w:t xml:space="preserve">　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1A7B946" w14:textId="77777777" w:rsidR="008672EA" w:rsidRPr="0078557B" w:rsidRDefault="008672EA" w:rsidP="00E21D3B">
            <w:pPr>
              <w:rPr>
                <w:rFonts w:ascii="Century" w:eastAsia="ＭＳ ゴシック" w:hAnsi="Century"/>
              </w:rPr>
            </w:pPr>
            <w:r w:rsidRPr="0078557B">
              <w:rPr>
                <w:rFonts w:ascii="Century" w:eastAsia="ＭＳ ゴシック"/>
              </w:rPr>
              <w:t>研究代表者氏名</w:t>
            </w:r>
          </w:p>
        </w:tc>
        <w:tc>
          <w:tcPr>
            <w:tcW w:w="22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B7843" w14:textId="39161B03" w:rsidR="008672EA" w:rsidRPr="0078557B" w:rsidRDefault="00713EBD" w:rsidP="00E21D3B">
            <w:pPr>
              <w:rPr>
                <w:rFonts w:ascii="Century" w:eastAsia="ＭＳ ゴシック" w:hAnsi="Century"/>
              </w:rPr>
            </w:pPr>
            <w:r>
              <w:rPr>
                <w:rFonts w:ascii="Century" w:eastAsia="ＭＳ ゴシック" w:hAnsi="Century" w:hint="eastAsia"/>
              </w:rPr>
              <w:t xml:space="preserve">　</w:t>
            </w:r>
          </w:p>
        </w:tc>
      </w:tr>
    </w:tbl>
    <w:p w14:paraId="246F2F3F" w14:textId="77777777" w:rsidR="00070073" w:rsidRPr="00F70EA3" w:rsidRDefault="00070073" w:rsidP="003C4725">
      <w:pPr>
        <w:rPr>
          <w:rFonts w:ascii="Century" w:eastAsia="ＭＳ ゴシック" w:hAnsi="Century"/>
          <w:b/>
          <w:u w:val="single"/>
        </w:rPr>
        <w:sectPr w:rsidR="00070073" w:rsidRPr="00F70EA3" w:rsidSect="00276B1B">
          <w:headerReference w:type="default" r:id="rId8"/>
          <w:pgSz w:w="11906" w:h="16838" w:code="9"/>
          <w:pgMar w:top="964" w:right="964" w:bottom="680" w:left="1418" w:header="851" w:footer="992" w:gutter="0"/>
          <w:cols w:space="425"/>
          <w:docGrid w:type="lines" w:linePitch="288"/>
        </w:sectPr>
      </w:pPr>
    </w:p>
    <w:p w14:paraId="58743ACF" w14:textId="77777777" w:rsidR="006B3DF0" w:rsidRPr="00F70EA3" w:rsidRDefault="006B3DF0" w:rsidP="007109D8">
      <w:pPr>
        <w:jc w:val="right"/>
        <w:rPr>
          <w:rFonts w:ascii="Century" w:eastAsia="ＭＳ ゴシック" w:hAnsi="Century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4319"/>
        <w:gridCol w:w="1785"/>
        <w:gridCol w:w="2282"/>
      </w:tblGrid>
      <w:tr w:rsidR="006B3DF0" w:rsidRPr="00F70EA3" w14:paraId="4877F1D7" w14:textId="77777777" w:rsidTr="0078557B">
        <w:tc>
          <w:tcPr>
            <w:tcW w:w="97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00F681" w14:textId="77777777" w:rsidR="006B3DF0" w:rsidRPr="0078557B" w:rsidRDefault="006B3DF0" w:rsidP="0078557B">
            <w:pPr>
              <w:spacing w:line="360" w:lineRule="auto"/>
              <w:rPr>
                <w:rFonts w:ascii="Century" w:eastAsia="ＭＳ ゴシック" w:hAnsi="Century"/>
                <w:b/>
              </w:rPr>
            </w:pPr>
            <w:r w:rsidRPr="0078557B">
              <w:rPr>
                <w:rFonts w:ascii="Century" w:eastAsia="ＭＳ ゴシック"/>
                <w:b/>
                <w:kern w:val="0"/>
              </w:rPr>
              <w:t>研究計画・方法</w:t>
            </w:r>
          </w:p>
          <w:p w14:paraId="05FDB4DE" w14:textId="77777777" w:rsidR="006B3DF0" w:rsidRPr="0078557B" w:rsidRDefault="006B3DF0" w:rsidP="0078557B">
            <w:pPr>
              <w:overflowPunct w:val="0"/>
              <w:adjustRightInd w:val="0"/>
              <w:spacing w:line="200" w:lineRule="exact"/>
              <w:textAlignment w:val="baseline"/>
              <w:rPr>
                <w:rFonts w:ascii="Century" w:eastAsia="ＭＳ ゴシック" w:hAnsi="Century"/>
                <w:kern w:val="0"/>
              </w:rPr>
            </w:pPr>
            <w:r w:rsidRPr="0078557B">
              <w:rPr>
                <w:rFonts w:ascii="Century" w:eastAsia="ＭＳ ゴシック" w:cs="ＭＳ 明朝"/>
                <w:kern w:val="0"/>
                <w:sz w:val="16"/>
                <w:szCs w:val="16"/>
              </w:rPr>
              <w:t>本欄には、研究目的を達成するための具体的</w:t>
            </w:r>
            <w:r w:rsidR="007C462D" w:rsidRPr="0078557B">
              <w:rPr>
                <w:rFonts w:ascii="Century" w:eastAsia="ＭＳ ゴシック" w:cs="ＭＳ 明朝"/>
                <w:kern w:val="0"/>
                <w:sz w:val="16"/>
                <w:szCs w:val="16"/>
              </w:rPr>
              <w:t>な研究計画・方法について、冒頭にその要旨を記述した上で</w:t>
            </w:r>
            <w:r w:rsidRPr="0078557B">
              <w:rPr>
                <w:rFonts w:ascii="Century" w:eastAsia="ＭＳ ゴシック" w:cs="ＭＳ 明朝"/>
                <w:kern w:val="0"/>
                <w:sz w:val="16"/>
                <w:szCs w:val="16"/>
              </w:rPr>
              <w:t>記述してください。ここでは、研究が当初計画どおりに進まない時の対応など</w:t>
            </w:r>
            <w:r w:rsidR="00F70EA3" w:rsidRPr="0078557B">
              <w:rPr>
                <w:rFonts w:ascii="Century" w:eastAsia="ＭＳ ゴシック" w:cs="ＭＳ 明朝"/>
                <w:kern w:val="0"/>
                <w:sz w:val="16"/>
                <w:szCs w:val="16"/>
              </w:rPr>
              <w:t>、多方面からの検討状況について述べるとともに、次の点についても</w:t>
            </w:r>
            <w:r w:rsidRPr="0078557B">
              <w:rPr>
                <w:rFonts w:ascii="Century" w:eastAsia="ＭＳ ゴシック" w:cs="ＭＳ 明朝"/>
                <w:kern w:val="0"/>
                <w:sz w:val="16"/>
                <w:szCs w:val="16"/>
              </w:rPr>
              <w:t>焦点を絞り、具体的かつ明確に記述してください。</w:t>
            </w:r>
          </w:p>
          <w:p w14:paraId="711061D1" w14:textId="77777777" w:rsidR="006B3DF0" w:rsidRPr="0078557B" w:rsidRDefault="006B3DF0" w:rsidP="0078557B">
            <w:pPr>
              <w:overflowPunct w:val="0"/>
              <w:adjustRightInd w:val="0"/>
              <w:spacing w:line="200" w:lineRule="exact"/>
              <w:ind w:leftChars="85" w:left="525" w:hangingChars="211" w:hanging="338"/>
              <w:textAlignment w:val="baseline"/>
              <w:rPr>
                <w:rFonts w:ascii="Century" w:eastAsia="ＭＳ ゴシック" w:hAnsi="Century"/>
                <w:kern w:val="0"/>
              </w:rPr>
            </w:pPr>
            <w:r w:rsidRPr="0078557B">
              <w:rPr>
                <w:rFonts w:ascii="Century" w:eastAsia="ＭＳ ゴシック" w:cs="ＭＳ 明朝"/>
                <w:kern w:val="0"/>
                <w:sz w:val="16"/>
                <w:szCs w:val="16"/>
              </w:rPr>
              <w:t>①　本研究を遂行する上での具体的な工夫（効果的に研究を進める上でのアイディア、効率的に研究を進めるための研究協力者からの支援等）</w:t>
            </w:r>
          </w:p>
          <w:p w14:paraId="1C857F78" w14:textId="77777777" w:rsidR="006B3DF0" w:rsidRPr="0078557B" w:rsidRDefault="006B3DF0" w:rsidP="0078557B">
            <w:pPr>
              <w:snapToGrid w:val="0"/>
              <w:spacing w:line="200" w:lineRule="exact"/>
              <w:ind w:leftChars="85" w:left="525" w:hangingChars="211" w:hanging="338"/>
              <w:rPr>
                <w:rFonts w:ascii="Century" w:eastAsia="ＭＳ ゴシック" w:hAnsi="Century"/>
              </w:rPr>
            </w:pPr>
            <w:r w:rsidRPr="0078557B">
              <w:rPr>
                <w:rFonts w:ascii="Century" w:eastAsia="ＭＳ ゴシック" w:cs="ＭＳ 明朝"/>
                <w:kern w:val="0"/>
                <w:sz w:val="16"/>
                <w:szCs w:val="16"/>
              </w:rPr>
              <w:t xml:space="preserve">②　</w:t>
            </w:r>
            <w:r w:rsidR="00DC1FAB" w:rsidRPr="0078557B">
              <w:rPr>
                <w:rFonts w:ascii="Century" w:eastAsia="ＭＳ ゴシック" w:cs="ＭＳ 明朝"/>
                <w:kern w:val="0"/>
                <w:sz w:val="16"/>
                <w:szCs w:val="16"/>
              </w:rPr>
              <w:t>研究代表者が、本研究とは別に</w:t>
            </w:r>
            <w:r w:rsidR="00364C96" w:rsidRPr="0078557B">
              <w:rPr>
                <w:rFonts w:ascii="Century" w:eastAsia="ＭＳ ゴシック" w:cs="ＭＳ 明朝"/>
                <w:kern w:val="0"/>
                <w:sz w:val="16"/>
                <w:szCs w:val="16"/>
              </w:rPr>
              <w:t>、</w:t>
            </w:r>
            <w:r w:rsidR="00DC1FAB" w:rsidRPr="0078557B">
              <w:rPr>
                <w:rFonts w:ascii="Century" w:eastAsia="ＭＳ ゴシック" w:cs="ＭＳ 明朝"/>
                <w:kern w:val="0"/>
                <w:sz w:val="16"/>
                <w:szCs w:val="16"/>
              </w:rPr>
              <w:t>職務として行う研究のために雇用されている者である場合、または職務ではないが別に行う研究がある場合には、その研究内容と本研究との関連性及び相違点</w:t>
            </w:r>
          </w:p>
        </w:tc>
      </w:tr>
      <w:tr w:rsidR="006B3DF0" w:rsidRPr="00F70EA3" w14:paraId="3A475508" w14:textId="77777777" w:rsidTr="0078557B">
        <w:trPr>
          <w:trHeight w:hRule="exact" w:val="11720"/>
        </w:trPr>
        <w:tc>
          <w:tcPr>
            <w:tcW w:w="97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48D8F" w14:textId="77777777" w:rsidR="00BC5EA6" w:rsidRPr="0078557B" w:rsidRDefault="007C3A36" w:rsidP="00D378C6">
            <w:pPr>
              <w:rPr>
                <w:rFonts w:ascii="Century" w:eastAsia="ＭＳ ゴシック" w:hAnsi="Century"/>
              </w:rPr>
            </w:pPr>
            <w:r>
              <w:rPr>
                <w:rFonts w:ascii="Century" w:eastAsia="ＭＳ ゴシック" w:hAnsi="Century"/>
                <w:noProof/>
              </w:rPr>
              <w:pict w14:anchorId="05D509F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48.2pt;margin-top:207.5pt;width:23.45pt;height:36pt;z-index:1;mso-wrap-style:none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next-textbox:#_x0000_s1028;mso-fit-shape-to-text:t">
                    <w:txbxContent>
                      <w:p w14:paraId="5E621630" w14:textId="77777777" w:rsidR="00D13BBF" w:rsidRDefault="00D13BBF" w:rsidP="00590232"/>
                      <w:p w14:paraId="73FA2885" w14:textId="77777777" w:rsidR="00D13BBF" w:rsidRDefault="00D13BBF" w:rsidP="00590232"/>
                    </w:txbxContent>
                  </v:textbox>
                </v:shape>
              </w:pict>
            </w:r>
          </w:p>
        </w:tc>
      </w:tr>
      <w:tr w:rsidR="00380720" w:rsidRPr="00F70EA3" w14:paraId="7E25E6B9" w14:textId="77777777" w:rsidTr="0078557B">
        <w:trPr>
          <w:trHeight w:hRule="exact" w:val="284"/>
        </w:trPr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95E294" w14:textId="77777777" w:rsidR="00380720" w:rsidRPr="0078557B" w:rsidRDefault="00380720" w:rsidP="00872D9F">
            <w:pPr>
              <w:rPr>
                <w:rFonts w:ascii="Century" w:eastAsia="ＭＳ ゴシック" w:hAnsi="Century"/>
              </w:rPr>
            </w:pPr>
            <w:r w:rsidRPr="0078557B">
              <w:rPr>
                <w:rFonts w:ascii="Century" w:eastAsia="ＭＳ ゴシック"/>
              </w:rPr>
              <w:t>研究機関名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23D54" w14:textId="03A5A1A2" w:rsidR="00380720" w:rsidRPr="0078557B" w:rsidRDefault="003E6033" w:rsidP="00E21D3B">
            <w:pPr>
              <w:rPr>
                <w:rFonts w:ascii="Century" w:eastAsia="ＭＳ ゴシック" w:hAnsi="Century"/>
              </w:rPr>
            </w:pPr>
            <w:r>
              <w:rPr>
                <w:rFonts w:ascii="Century" w:eastAsia="ＭＳ ゴシック" w:hAnsi="Century" w:hint="eastAsia"/>
              </w:rPr>
              <w:t xml:space="preserve">　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979921" w14:textId="77777777" w:rsidR="00380720" w:rsidRPr="0078557B" w:rsidRDefault="00380720" w:rsidP="00872D9F">
            <w:pPr>
              <w:rPr>
                <w:rFonts w:ascii="Century" w:eastAsia="ＭＳ ゴシック" w:hAnsi="Century"/>
              </w:rPr>
            </w:pPr>
            <w:r w:rsidRPr="0078557B">
              <w:rPr>
                <w:rFonts w:ascii="Century" w:eastAsia="ＭＳ ゴシック"/>
              </w:rPr>
              <w:t>研究代表者氏名</w:t>
            </w:r>
          </w:p>
        </w:tc>
        <w:tc>
          <w:tcPr>
            <w:tcW w:w="22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A6A1E" w14:textId="04368019" w:rsidR="00380720" w:rsidRPr="0078557B" w:rsidRDefault="003E6033" w:rsidP="00E21D3B">
            <w:pPr>
              <w:rPr>
                <w:rFonts w:ascii="Century" w:eastAsia="ＭＳ ゴシック" w:hAnsi="Century"/>
              </w:rPr>
            </w:pPr>
            <w:r>
              <w:rPr>
                <w:rFonts w:ascii="Century" w:eastAsia="ＭＳ ゴシック" w:hAnsi="Century" w:hint="eastAsia"/>
              </w:rPr>
              <w:t xml:space="preserve">　</w:t>
            </w:r>
          </w:p>
        </w:tc>
      </w:tr>
    </w:tbl>
    <w:p w14:paraId="0F1141A5" w14:textId="77777777" w:rsidR="001E766C" w:rsidRPr="00F70EA3" w:rsidRDefault="006D04A6" w:rsidP="00DD1F9C">
      <w:pPr>
        <w:ind w:rightChars="-7" w:right="-15"/>
        <w:jc w:val="right"/>
        <w:rPr>
          <w:rFonts w:ascii="Century" w:eastAsia="ＭＳ ゴシック" w:hAnsi="Century"/>
          <w:b/>
          <w:u w:val="single"/>
        </w:rPr>
      </w:pPr>
      <w:r w:rsidRPr="00F70EA3">
        <w:rPr>
          <w:rFonts w:ascii="Century" w:eastAsia="ＭＳ ゴシック" w:hAnsi="Century"/>
          <w:u w:val="single"/>
        </w:rPr>
        <w:br w:type="page"/>
      </w:r>
      <w:r w:rsidR="00364C96" w:rsidRPr="00F70EA3">
        <w:rPr>
          <w:rFonts w:ascii="Century" w:eastAsia="ＭＳ ゴシック" w:hAnsi="Century"/>
          <w:b/>
          <w:u w:val="single"/>
        </w:rPr>
        <w:lastRenderedPageBreak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4319"/>
        <w:gridCol w:w="1785"/>
        <w:gridCol w:w="2282"/>
      </w:tblGrid>
      <w:tr w:rsidR="001E766C" w:rsidRPr="00F70EA3" w14:paraId="7FA40B6A" w14:textId="77777777" w:rsidTr="0078557B">
        <w:trPr>
          <w:trHeight w:val="1979"/>
        </w:trPr>
        <w:tc>
          <w:tcPr>
            <w:tcW w:w="974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002ED" w14:textId="77777777" w:rsidR="00757CD7" w:rsidRPr="0078557B" w:rsidRDefault="00757CD7" w:rsidP="0078557B">
            <w:pPr>
              <w:spacing w:line="360" w:lineRule="auto"/>
              <w:rPr>
                <w:rFonts w:ascii="Century" w:eastAsia="ＭＳ ゴシック"/>
                <w:b/>
                <w:kern w:val="0"/>
              </w:rPr>
            </w:pPr>
            <w:r w:rsidRPr="0078557B">
              <w:rPr>
                <w:rFonts w:ascii="Century" w:eastAsia="ＭＳ ゴシック" w:hint="eastAsia"/>
                <w:b/>
                <w:kern w:val="0"/>
              </w:rPr>
              <w:t>業　　　　績</w:t>
            </w:r>
          </w:p>
          <w:p w14:paraId="154D097A" w14:textId="77777777" w:rsidR="00757CD7" w:rsidRPr="0078557B" w:rsidRDefault="00757CD7" w:rsidP="0078557B">
            <w:pPr>
              <w:spacing w:line="200" w:lineRule="exact"/>
              <w:rPr>
                <w:rFonts w:ascii="Century" w:eastAsia="ＭＳ ゴシック"/>
                <w:sz w:val="16"/>
                <w:szCs w:val="16"/>
              </w:rPr>
            </w:pPr>
            <w:r w:rsidRPr="0078557B">
              <w:rPr>
                <w:rFonts w:ascii="Century" w:eastAsia="ＭＳ ゴシック" w:hint="eastAsia"/>
                <w:sz w:val="16"/>
                <w:szCs w:val="16"/>
              </w:rPr>
              <w:t>本欄には、これまでに発表した論文、著書、産業財産権、講演等から主要なものを選定し、現在から順に発表年次を過去にさかのぼり、通し番号を付して記入してください。</w:t>
            </w:r>
            <w:r w:rsidRPr="0078557B">
              <w:rPr>
                <w:rFonts w:ascii="Century" w:eastAsia="ＭＳ ゴシック" w:hint="eastAsia"/>
                <w:sz w:val="16"/>
                <w:szCs w:val="16"/>
                <w:u w:val="single"/>
              </w:rPr>
              <w:t>なお、学術誌へ投稿中の論文を記入する場合は、掲載が決定しているものに限ります。</w:t>
            </w:r>
          </w:p>
          <w:p w14:paraId="47715CD2" w14:textId="77777777" w:rsidR="00757CD7" w:rsidRPr="0078557B" w:rsidRDefault="00757CD7" w:rsidP="0078557B">
            <w:pPr>
              <w:spacing w:line="360" w:lineRule="auto"/>
              <w:rPr>
                <w:rFonts w:ascii="Century" w:eastAsia="ＭＳ ゴシック" w:hAnsi="Century"/>
                <w:b/>
              </w:rPr>
            </w:pPr>
            <w:r w:rsidRPr="0078557B">
              <w:rPr>
                <w:rFonts w:ascii="Century" w:eastAsia="ＭＳ ゴシック"/>
                <w:b/>
                <w:kern w:val="0"/>
              </w:rPr>
              <w:t>発表論文名・著書名　等</w:t>
            </w:r>
          </w:p>
          <w:p w14:paraId="6302B369" w14:textId="77777777" w:rsidR="00757CD7" w:rsidRPr="0078557B" w:rsidRDefault="00757CD7" w:rsidP="0078557B">
            <w:pPr>
              <w:spacing w:line="200" w:lineRule="exact"/>
              <w:rPr>
                <w:rFonts w:ascii="Century" w:eastAsia="ＭＳ ゴシック" w:hAnsi="Century"/>
                <w:sz w:val="16"/>
                <w:szCs w:val="16"/>
              </w:rPr>
            </w:pPr>
            <w:r w:rsidRPr="0078557B">
              <w:rPr>
                <w:rFonts w:ascii="Century" w:eastAsia="ＭＳ ゴシック"/>
                <w:sz w:val="16"/>
                <w:szCs w:val="16"/>
              </w:rPr>
              <w:t>例えば発表論文の場合、論文名、著者名、掲載誌名、査読の有無、巻、最初と最後の頁、発表年</w:t>
            </w:r>
            <w:r w:rsidRPr="0078557B">
              <w:rPr>
                <w:rFonts w:ascii="Century" w:eastAsia="ＭＳ ゴシック" w:hAnsi="Century"/>
                <w:sz w:val="16"/>
                <w:szCs w:val="16"/>
              </w:rPr>
              <w:t>(</w:t>
            </w:r>
            <w:r w:rsidRPr="0078557B">
              <w:rPr>
                <w:rFonts w:ascii="Century" w:eastAsia="ＭＳ ゴシック"/>
                <w:sz w:val="16"/>
                <w:szCs w:val="16"/>
              </w:rPr>
              <w:t>西暦</w:t>
            </w:r>
            <w:r w:rsidRPr="0078557B">
              <w:rPr>
                <w:rFonts w:ascii="Century" w:eastAsia="ＭＳ ゴシック" w:hAnsi="Century"/>
                <w:sz w:val="16"/>
                <w:szCs w:val="16"/>
              </w:rPr>
              <w:t>)</w:t>
            </w:r>
            <w:r w:rsidRPr="0078557B">
              <w:rPr>
                <w:rFonts w:ascii="Century" w:eastAsia="ＭＳ ゴシック"/>
                <w:sz w:val="16"/>
                <w:szCs w:val="16"/>
              </w:rPr>
              <w:t>について記入してください。</w:t>
            </w:r>
          </w:p>
          <w:p w14:paraId="79A9BC27" w14:textId="77777777" w:rsidR="001E766C" w:rsidRPr="0078557B" w:rsidRDefault="00757CD7" w:rsidP="0078557B">
            <w:pPr>
              <w:spacing w:line="200" w:lineRule="exact"/>
              <w:rPr>
                <w:rFonts w:ascii="Century" w:eastAsia="ＭＳ ゴシック" w:hAnsi="Century"/>
                <w:b/>
              </w:rPr>
            </w:pPr>
            <w:r w:rsidRPr="0078557B">
              <w:rPr>
                <w:rFonts w:ascii="Century" w:eastAsia="ＭＳ ゴシック"/>
                <w:sz w:val="16"/>
                <w:szCs w:val="16"/>
              </w:rPr>
              <w:t>以上の各項目が記載されていれば、項目の順序を入れ替えても可。</w:t>
            </w:r>
            <w:r w:rsidRPr="0078557B">
              <w:rPr>
                <w:rFonts w:ascii="Century" w:eastAsia="ＭＳ ゴシック"/>
                <w:sz w:val="16"/>
                <w:szCs w:val="16"/>
                <w:u w:val="single"/>
              </w:rPr>
              <w:t>著者名が多数にわたる場合は、主な著者を数名記入し以下を省略（省略する場合、その員数と、掲載されている順番を</w:t>
            </w:r>
            <w:r w:rsidRPr="0078557B">
              <w:rPr>
                <w:rFonts w:ascii="Century" w:eastAsia="ＭＳ ゴシック" w:hAnsi="Century"/>
                <w:sz w:val="16"/>
                <w:szCs w:val="16"/>
                <w:u w:val="single"/>
              </w:rPr>
              <w:t>○</w:t>
            </w:r>
            <w:r w:rsidRPr="0078557B">
              <w:rPr>
                <w:rFonts w:ascii="Century" w:eastAsia="ＭＳ ゴシック"/>
                <w:sz w:val="16"/>
                <w:szCs w:val="16"/>
                <w:u w:val="single"/>
              </w:rPr>
              <w:t>番目と記入）しても可。なお、研究代表者には下線を付してください。</w:t>
            </w:r>
          </w:p>
        </w:tc>
      </w:tr>
      <w:tr w:rsidR="0085607E" w:rsidRPr="00F70EA3" w14:paraId="68963414" w14:textId="77777777" w:rsidTr="0078557B">
        <w:trPr>
          <w:trHeight w:hRule="exact" w:val="11510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4127E" w14:textId="5CB42968" w:rsidR="00462A4F" w:rsidRPr="0078557B" w:rsidRDefault="003E6033" w:rsidP="00612030">
            <w:pPr>
              <w:rPr>
                <w:rFonts w:ascii="Century" w:eastAsia="ＭＳ ゴシック" w:hAnsi="Century"/>
              </w:rPr>
            </w:pPr>
            <w:r>
              <w:rPr>
                <w:rFonts w:ascii="Century" w:eastAsia="ＭＳ ゴシック" w:hAnsi="Century" w:hint="eastAsia"/>
              </w:rPr>
              <w:t xml:space="preserve">　</w:t>
            </w:r>
          </w:p>
        </w:tc>
      </w:tr>
      <w:tr w:rsidR="00612030" w:rsidRPr="00F70EA3" w14:paraId="0BD68B40" w14:textId="77777777" w:rsidTr="0078557B">
        <w:trPr>
          <w:trHeight w:hRule="exact" w:val="284"/>
        </w:trPr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58C7F8" w14:textId="77777777" w:rsidR="00612030" w:rsidRPr="0078557B" w:rsidRDefault="00612030" w:rsidP="00E21D3B">
            <w:pPr>
              <w:rPr>
                <w:rFonts w:ascii="Century" w:eastAsia="ＭＳ ゴシック" w:hAnsi="Century"/>
              </w:rPr>
            </w:pPr>
            <w:r w:rsidRPr="0078557B">
              <w:rPr>
                <w:rFonts w:ascii="Century" w:eastAsia="ＭＳ ゴシック"/>
              </w:rPr>
              <w:t>研究機関名</w:t>
            </w: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C53BB" w14:textId="5C229F9B" w:rsidR="00612030" w:rsidRPr="0078557B" w:rsidRDefault="003E6033" w:rsidP="00E21D3B">
            <w:pPr>
              <w:rPr>
                <w:rFonts w:ascii="Century" w:eastAsia="ＭＳ ゴシック" w:hAnsi="Century"/>
              </w:rPr>
            </w:pPr>
            <w:r>
              <w:rPr>
                <w:rFonts w:ascii="Century" w:eastAsia="ＭＳ ゴシック" w:hAnsi="Century" w:hint="eastAsia"/>
              </w:rPr>
              <w:t xml:space="preserve">　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24F039" w14:textId="77777777" w:rsidR="00612030" w:rsidRPr="0078557B" w:rsidRDefault="00612030" w:rsidP="00E21D3B">
            <w:pPr>
              <w:rPr>
                <w:rFonts w:ascii="Century" w:eastAsia="ＭＳ ゴシック" w:hAnsi="Century"/>
              </w:rPr>
            </w:pPr>
            <w:r w:rsidRPr="0078557B">
              <w:rPr>
                <w:rFonts w:ascii="Century" w:eastAsia="ＭＳ ゴシック"/>
              </w:rPr>
              <w:t>研究代表者氏名</w:t>
            </w:r>
          </w:p>
        </w:tc>
        <w:tc>
          <w:tcPr>
            <w:tcW w:w="22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07288" w14:textId="4558744E" w:rsidR="00612030" w:rsidRPr="0078557B" w:rsidRDefault="003E6033" w:rsidP="00612030">
            <w:pPr>
              <w:rPr>
                <w:rFonts w:ascii="Century" w:eastAsia="ＭＳ ゴシック" w:hAnsi="Century"/>
              </w:rPr>
            </w:pPr>
            <w:r>
              <w:rPr>
                <w:rFonts w:ascii="Century" w:eastAsia="ＭＳ ゴシック" w:hAnsi="Century" w:hint="eastAsia"/>
              </w:rPr>
              <w:t xml:space="preserve">　</w:t>
            </w:r>
          </w:p>
        </w:tc>
      </w:tr>
    </w:tbl>
    <w:p w14:paraId="40A8CED2" w14:textId="77777777" w:rsidR="0051555D" w:rsidRPr="00F70EA3" w:rsidRDefault="002C3D49" w:rsidP="0051555D">
      <w:pPr>
        <w:ind w:rightChars="-7" w:right="-15"/>
        <w:jc w:val="right"/>
        <w:rPr>
          <w:rFonts w:ascii="Century" w:eastAsia="ＭＳ ゴシック" w:hAnsi="Century"/>
          <w:b/>
          <w:u w:val="single"/>
        </w:rPr>
      </w:pPr>
      <w:r w:rsidRPr="00F70EA3">
        <w:rPr>
          <w:rFonts w:ascii="Century" w:eastAsia="ＭＳ ゴシック" w:hAnsi="Century"/>
          <w:b/>
          <w:u w:val="single"/>
        </w:rPr>
        <w:br w:type="page"/>
      </w:r>
      <w:r w:rsidR="00364C96" w:rsidRPr="00F70EA3">
        <w:rPr>
          <w:rFonts w:ascii="Century" w:eastAsia="ＭＳ ゴシック" w:hAnsi="Century"/>
          <w:b/>
          <w:u w:val="single"/>
        </w:rPr>
        <w:lastRenderedPageBreak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0"/>
      </w:tblGrid>
      <w:tr w:rsidR="0051555D" w:rsidRPr="00F70EA3" w14:paraId="53A5CA05" w14:textId="77777777" w:rsidTr="0078557B">
        <w:trPr>
          <w:trHeight w:hRule="exact" w:val="887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32D73" w14:textId="77777777" w:rsidR="0051555D" w:rsidRPr="0078557B" w:rsidRDefault="0051555D" w:rsidP="0078557B">
            <w:pPr>
              <w:spacing w:line="360" w:lineRule="auto"/>
              <w:rPr>
                <w:rFonts w:ascii="Century" w:eastAsia="ＭＳ ゴシック" w:hAnsi="Century"/>
                <w:b/>
              </w:rPr>
            </w:pPr>
            <w:r w:rsidRPr="000F38A9">
              <w:rPr>
                <w:rFonts w:ascii="Century" w:eastAsia="ＭＳ ゴシック"/>
                <w:b/>
                <w:spacing w:val="552"/>
                <w:kern w:val="0"/>
                <w:fitText w:val="1547" w:id="-1299914240"/>
              </w:rPr>
              <w:t>略</w:t>
            </w:r>
            <w:r w:rsidRPr="000F38A9">
              <w:rPr>
                <w:rFonts w:ascii="Century" w:eastAsia="ＭＳ ゴシック"/>
                <w:b/>
                <w:spacing w:val="1"/>
                <w:kern w:val="0"/>
                <w:fitText w:val="1547" w:id="-1299914240"/>
              </w:rPr>
              <w:t>歴</w:t>
            </w:r>
          </w:p>
          <w:p w14:paraId="25C3627B" w14:textId="77777777" w:rsidR="0051555D" w:rsidRPr="0078557B" w:rsidRDefault="00987706" w:rsidP="0078557B">
            <w:pPr>
              <w:spacing w:line="200" w:lineRule="exact"/>
              <w:ind w:left="1" w:rightChars="33" w:right="73"/>
              <w:rPr>
                <w:rFonts w:ascii="Century" w:eastAsia="ＭＳ ゴシック" w:hAnsi="Century"/>
                <w:sz w:val="16"/>
                <w:szCs w:val="16"/>
              </w:rPr>
            </w:pPr>
            <w:r w:rsidRPr="0078557B">
              <w:rPr>
                <w:rFonts w:ascii="Century" w:eastAsia="ＭＳ ゴシック"/>
                <w:sz w:val="16"/>
                <w:szCs w:val="16"/>
              </w:rPr>
              <w:t>本欄には、</w:t>
            </w:r>
            <w:r w:rsidR="0093135B" w:rsidRPr="0078557B">
              <w:rPr>
                <w:rFonts w:ascii="Century" w:eastAsia="ＭＳ ゴシック"/>
                <w:sz w:val="16"/>
                <w:szCs w:val="16"/>
              </w:rPr>
              <w:t>学歴・職歴及び</w:t>
            </w:r>
            <w:r w:rsidRPr="0078557B">
              <w:rPr>
                <w:rFonts w:ascii="Century" w:eastAsia="ＭＳ ゴシック"/>
                <w:sz w:val="16"/>
                <w:szCs w:val="16"/>
              </w:rPr>
              <w:t>研究履歴を現在から順に年度をさかのぼって記入してください。</w:t>
            </w:r>
            <w:r w:rsidR="00DD1F9C" w:rsidRPr="0078557B">
              <w:rPr>
                <w:rFonts w:ascii="Century" w:eastAsia="ＭＳ ゴシック"/>
                <w:sz w:val="16"/>
                <w:szCs w:val="16"/>
              </w:rPr>
              <w:t>また、</w:t>
            </w:r>
            <w:r w:rsidRPr="0078557B">
              <w:rPr>
                <w:rFonts w:ascii="Century" w:eastAsia="ＭＳ ゴシック"/>
                <w:sz w:val="16"/>
                <w:szCs w:val="16"/>
              </w:rPr>
              <w:t>特筆すべき事項（受賞歴等）を簡潔に記入してください。</w:t>
            </w:r>
          </w:p>
        </w:tc>
      </w:tr>
      <w:tr w:rsidR="0051555D" w:rsidRPr="00F70EA3" w14:paraId="0F2AB217" w14:textId="77777777" w:rsidTr="0078557B">
        <w:trPr>
          <w:trHeight w:hRule="exact" w:val="13234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383F8" w14:textId="210C1461" w:rsidR="00462A4F" w:rsidRPr="0078557B" w:rsidRDefault="00F30A8D" w:rsidP="00F30A8D">
            <w:pPr>
              <w:rPr>
                <w:rFonts w:ascii="Century" w:eastAsia="ＭＳ ゴシック" w:hAnsi="Century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 xml:space="preserve">　</w:t>
            </w:r>
          </w:p>
        </w:tc>
      </w:tr>
    </w:tbl>
    <w:p w14:paraId="73FECC88" w14:textId="77777777" w:rsidR="0012703F" w:rsidRDefault="0051555D" w:rsidP="008D400D">
      <w:pPr>
        <w:jc w:val="right"/>
        <w:rPr>
          <w:rFonts w:ascii="Century" w:eastAsia="ＭＳ ゴシック" w:hAnsi="Century"/>
        </w:rPr>
      </w:pPr>
      <w:r w:rsidRPr="00F70EA3">
        <w:rPr>
          <w:rFonts w:ascii="Century" w:eastAsia="ＭＳ ゴシック" w:hAnsi="Century"/>
        </w:rPr>
        <w:br w:type="page"/>
      </w:r>
    </w:p>
    <w:p w14:paraId="10F975BF" w14:textId="77777777" w:rsidR="008D400D" w:rsidRPr="00F70EA3" w:rsidRDefault="008D400D" w:rsidP="008D400D">
      <w:pPr>
        <w:jc w:val="right"/>
        <w:rPr>
          <w:rFonts w:ascii="Century" w:eastAsia="ＭＳ ゴシック" w:hAnsi="Century"/>
        </w:rPr>
      </w:pPr>
    </w:p>
    <w:p w14:paraId="4D26C913" w14:textId="77777777" w:rsidR="008D400D" w:rsidRDefault="008D400D" w:rsidP="008D400D">
      <w:pPr>
        <w:jc w:val="right"/>
        <w:rPr>
          <w:rFonts w:ascii="Century" w:eastAsia="ＭＳ ゴシック" w:cs="Mincho"/>
        </w:rPr>
      </w:pPr>
      <w:r w:rsidRPr="00F70EA3">
        <w:rPr>
          <w:rFonts w:ascii="Century" w:eastAsia="ＭＳ ゴシック" w:cs="Mincho"/>
        </w:rPr>
        <w:t>（単位：円）</w:t>
      </w:r>
    </w:p>
    <w:tbl>
      <w:tblPr>
        <w:tblW w:w="9760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1687"/>
        <w:gridCol w:w="4820"/>
        <w:gridCol w:w="1687"/>
      </w:tblGrid>
      <w:tr w:rsidR="00C3530F" w:rsidRPr="00F70EA3" w14:paraId="6F027E23" w14:textId="77777777" w:rsidTr="00FD62D1">
        <w:trPr>
          <w:trHeight w:val="316"/>
        </w:trPr>
        <w:tc>
          <w:tcPr>
            <w:tcW w:w="97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3FCA994" w14:textId="77777777" w:rsidR="00C3530F" w:rsidRPr="00F70EA3" w:rsidRDefault="00C3530F" w:rsidP="00FD62D1">
            <w:pPr>
              <w:suppressAutoHyphens/>
              <w:kinsoku w:val="0"/>
              <w:autoSpaceDE w:val="0"/>
              <w:autoSpaceDN w:val="0"/>
              <w:spacing w:line="314" w:lineRule="atLeast"/>
              <w:rPr>
                <w:rFonts w:ascii="Century" w:eastAsia="ＭＳ ゴシック" w:hAnsi="Century"/>
              </w:rPr>
            </w:pPr>
            <w:r w:rsidRPr="00F70EA3">
              <w:rPr>
                <w:rFonts w:ascii="Century" w:eastAsia="ＭＳ ゴシック"/>
              </w:rPr>
              <w:t>経費明細</w:t>
            </w:r>
          </w:p>
        </w:tc>
      </w:tr>
      <w:tr w:rsidR="00C3530F" w:rsidRPr="00F70EA3" w14:paraId="442F7C9C" w14:textId="77777777" w:rsidTr="00FD62D1">
        <w:trPr>
          <w:trHeight w:val="316"/>
        </w:trPr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DADE9B8" w14:textId="77777777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Century" w:eastAsia="ＭＳ ゴシック" w:hAnsi="Century"/>
              </w:rPr>
            </w:pPr>
            <w:r w:rsidRPr="00F70EA3">
              <w:rPr>
                <w:rFonts w:ascii="Century" w:eastAsia="ＭＳ ゴシック" w:cs="Mincho"/>
              </w:rPr>
              <w:t>費　目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0BFE" w14:textId="77777777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Century" w:eastAsia="ＭＳ ゴシック" w:hAnsi="Century"/>
              </w:rPr>
            </w:pPr>
            <w:r w:rsidRPr="00F70EA3">
              <w:rPr>
                <w:rFonts w:ascii="Century" w:eastAsia="ＭＳ ゴシック" w:cs="Mincho"/>
              </w:rPr>
              <w:t>種　　別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C213" w14:textId="77777777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Century" w:eastAsia="ＭＳ ゴシック" w:hAnsi="Century"/>
              </w:rPr>
            </w:pPr>
            <w:r w:rsidRPr="00F70EA3">
              <w:rPr>
                <w:rFonts w:ascii="Century" w:eastAsia="ＭＳ ゴシック" w:cs="ＭＳ 明朝"/>
              </w:rPr>
              <w:t>内　　訳（単価および数量）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2E63296" w14:textId="77777777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Century" w:eastAsia="ＭＳ ゴシック" w:hAnsi="Century"/>
              </w:rPr>
            </w:pPr>
            <w:r w:rsidRPr="00F70EA3">
              <w:rPr>
                <w:rFonts w:ascii="Century" w:eastAsia="ＭＳ ゴシック" w:cs="Mincho"/>
              </w:rPr>
              <w:t>経費予定額</w:t>
            </w:r>
          </w:p>
        </w:tc>
      </w:tr>
      <w:tr w:rsidR="00C3530F" w:rsidRPr="00F70EA3" w14:paraId="33773B17" w14:textId="77777777" w:rsidTr="00FD62D1">
        <w:trPr>
          <w:trHeight w:val="316"/>
        </w:trPr>
        <w:tc>
          <w:tcPr>
            <w:tcW w:w="15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CCC3786" w14:textId="77777777" w:rsidR="00C3530F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Century" w:eastAsia="ＭＳ ゴシック" w:cs="ＭＳ 明朝"/>
              </w:rPr>
            </w:pPr>
            <w:r w:rsidRPr="00F70EA3">
              <w:rPr>
                <w:rFonts w:ascii="Century" w:eastAsia="ＭＳ ゴシック" w:cs="ＭＳ 明朝"/>
              </w:rPr>
              <w:t>設備備品費</w:t>
            </w:r>
          </w:p>
          <w:p w14:paraId="717AFB20" w14:textId="77777777" w:rsidR="00C3530F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Century" w:eastAsia="ＭＳ ゴシック" w:hAnsi="Century"/>
              </w:rPr>
            </w:pPr>
          </w:p>
          <w:p w14:paraId="1600E6C0" w14:textId="77777777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Century" w:eastAsia="ＭＳ ゴシック" w:hAnsi="Century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0B6C" w14:textId="77777777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Century" w:eastAsia="ＭＳ ゴシック" w:hAnsi="Century"/>
              </w:rPr>
            </w:pPr>
            <w:r w:rsidRPr="00F70EA3">
              <w:rPr>
                <w:rFonts w:ascii="Century" w:eastAsia="ＭＳ ゴシック" w:cs="ＭＳ 明朝"/>
              </w:rPr>
              <w:t>設備備品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0680" w14:textId="77777777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Century" w:eastAsia="ＭＳ ゴシック" w:hAnsi="Century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F46354B" w14:textId="2777DEFC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="Century" w:eastAsia="ＭＳ ゴシック" w:hAnsi="Century"/>
              </w:rPr>
            </w:pPr>
            <w:r w:rsidRPr="00F70EA3">
              <w:rPr>
                <w:rFonts w:ascii="Century" w:eastAsia="ＭＳ ゴシック" w:cs="ＭＳ 明朝"/>
              </w:rPr>
              <w:t>円</w:t>
            </w:r>
          </w:p>
        </w:tc>
      </w:tr>
      <w:tr w:rsidR="00C3530F" w:rsidRPr="00F70EA3" w14:paraId="7872EEE6" w14:textId="77777777" w:rsidTr="00FD62D1">
        <w:trPr>
          <w:trHeight w:val="316"/>
        </w:trPr>
        <w:tc>
          <w:tcPr>
            <w:tcW w:w="156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022A7B8" w14:textId="77777777" w:rsidR="00C3530F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Century" w:eastAsia="ＭＳ ゴシック" w:cs="ＭＳ 明朝"/>
              </w:rPr>
            </w:pPr>
            <w:r w:rsidRPr="00F70EA3">
              <w:rPr>
                <w:rFonts w:ascii="Century" w:eastAsia="ＭＳ ゴシック" w:cs="ＭＳ 明朝"/>
              </w:rPr>
              <w:t>人　件　費</w:t>
            </w:r>
          </w:p>
          <w:p w14:paraId="4C88E076" w14:textId="77777777" w:rsidR="00C3530F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Century" w:eastAsia="ＭＳ ゴシック" w:hAnsi="Century"/>
              </w:rPr>
            </w:pPr>
          </w:p>
          <w:p w14:paraId="3A17E590" w14:textId="77777777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ascii="Century" w:eastAsia="ＭＳ ゴシック" w:hAnsi="Century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8D3E" w14:textId="77777777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Century" w:eastAsia="ＭＳ ゴシック" w:hAnsi="Century"/>
              </w:rPr>
            </w:pPr>
            <w:r w:rsidRPr="00F70EA3">
              <w:rPr>
                <w:rFonts w:ascii="Century" w:eastAsia="ＭＳ ゴシック" w:cs="ＭＳ 明朝"/>
              </w:rPr>
              <w:t>賃　　　金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6BC0" w14:textId="77777777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Century" w:eastAsia="ＭＳ ゴシック" w:hAnsi="Century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9EB71A1" w14:textId="3CB22FFB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="Century" w:eastAsia="ＭＳ ゴシック" w:hAnsi="Century"/>
              </w:rPr>
            </w:pPr>
            <w:r w:rsidRPr="00F70EA3">
              <w:rPr>
                <w:rFonts w:ascii="Century" w:eastAsia="ＭＳ ゴシック" w:cs="ＭＳ 明朝"/>
              </w:rPr>
              <w:t>円</w:t>
            </w:r>
          </w:p>
        </w:tc>
      </w:tr>
      <w:tr w:rsidR="00C3530F" w:rsidRPr="00F70EA3" w14:paraId="28CA503D" w14:textId="77777777" w:rsidTr="00FD62D1">
        <w:trPr>
          <w:trHeight w:val="316"/>
        </w:trPr>
        <w:tc>
          <w:tcPr>
            <w:tcW w:w="1566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6C43DD58" w14:textId="77777777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Century" w:eastAsia="ＭＳ ゴシック" w:hAnsi="Century"/>
              </w:rPr>
            </w:pPr>
          </w:p>
          <w:p w14:paraId="028F797A" w14:textId="77777777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Century" w:eastAsia="ＭＳ ゴシック" w:hAnsi="Century"/>
              </w:rPr>
            </w:pPr>
          </w:p>
          <w:p w14:paraId="5533DE36" w14:textId="77777777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Century" w:eastAsia="ＭＳ ゴシック" w:hAnsi="Century"/>
              </w:rPr>
            </w:pPr>
          </w:p>
          <w:p w14:paraId="41E0B3DB" w14:textId="77777777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Century" w:eastAsia="ＭＳ ゴシック" w:hAnsi="Century"/>
              </w:rPr>
            </w:pPr>
          </w:p>
          <w:p w14:paraId="6460BB2A" w14:textId="77777777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Century" w:eastAsia="ＭＳ ゴシック" w:hAnsi="Century"/>
              </w:rPr>
            </w:pPr>
            <w:r w:rsidRPr="00F70EA3">
              <w:rPr>
                <w:rFonts w:ascii="Century" w:eastAsia="ＭＳ ゴシック" w:cs="Mincho"/>
              </w:rPr>
              <w:t>事　業　費</w:t>
            </w:r>
          </w:p>
          <w:p w14:paraId="6DF91598" w14:textId="77777777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Century" w:eastAsia="ＭＳ ゴシック" w:hAnsi="Century"/>
              </w:rPr>
            </w:pPr>
          </w:p>
          <w:p w14:paraId="07BE522C" w14:textId="77777777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Century" w:eastAsia="ＭＳ ゴシック" w:hAnsi="Century"/>
              </w:rPr>
            </w:pPr>
          </w:p>
          <w:p w14:paraId="2B630F78" w14:textId="77777777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Century" w:eastAsia="ＭＳ ゴシック" w:hAnsi="Century"/>
              </w:rPr>
            </w:pPr>
          </w:p>
          <w:p w14:paraId="12552BE3" w14:textId="77777777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Century" w:eastAsia="ＭＳ ゴシック" w:hAnsi="Century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8816D44" w14:textId="77777777" w:rsidR="00C3530F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Century" w:eastAsia="ＭＳ ゴシック" w:cs="ＭＳ 明朝"/>
              </w:rPr>
            </w:pPr>
            <w:r w:rsidRPr="00F70EA3">
              <w:rPr>
                <w:rFonts w:ascii="Century" w:eastAsia="ＭＳ ゴシック" w:cs="ＭＳ 明朝"/>
              </w:rPr>
              <w:t>諸　謝　金</w:t>
            </w:r>
          </w:p>
          <w:p w14:paraId="4849C6AF" w14:textId="77777777" w:rsidR="00C3530F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Century" w:eastAsia="ＭＳ ゴシック" w:hAnsi="Century"/>
              </w:rPr>
            </w:pPr>
          </w:p>
          <w:p w14:paraId="51580083" w14:textId="77777777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Century" w:eastAsia="ＭＳ ゴシック" w:hAnsi="Century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81892BB" w14:textId="77777777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Century" w:eastAsia="ＭＳ ゴシック" w:hAnsi="Century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14:paraId="21C1F46A" w14:textId="1AE78022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="Century" w:eastAsia="ＭＳ ゴシック" w:hAnsi="Century"/>
              </w:rPr>
            </w:pPr>
            <w:r w:rsidRPr="00F70EA3">
              <w:rPr>
                <w:rFonts w:ascii="Century" w:eastAsia="ＭＳ ゴシック" w:cs="ＭＳ 明朝"/>
              </w:rPr>
              <w:t>円</w:t>
            </w:r>
          </w:p>
        </w:tc>
      </w:tr>
      <w:tr w:rsidR="00C3530F" w:rsidRPr="00F70EA3" w14:paraId="16DCFFFB" w14:textId="77777777" w:rsidTr="00FD62D1">
        <w:trPr>
          <w:trHeight w:val="316"/>
        </w:trPr>
        <w:tc>
          <w:tcPr>
            <w:tcW w:w="156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14:paraId="747503CE" w14:textId="77777777" w:rsidR="00C3530F" w:rsidRPr="00F70EA3" w:rsidRDefault="00C3530F" w:rsidP="00FD62D1">
            <w:pPr>
              <w:autoSpaceDE w:val="0"/>
              <w:autoSpaceDN w:val="0"/>
              <w:rPr>
                <w:rFonts w:ascii="Century" w:eastAsia="ＭＳ ゴシック" w:hAnsi="Century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81FF943" w14:textId="77777777" w:rsidR="00C3530F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Century" w:eastAsia="ＭＳ ゴシック" w:cs="ＭＳ 明朝"/>
              </w:rPr>
            </w:pPr>
            <w:r w:rsidRPr="00F70EA3">
              <w:rPr>
                <w:rFonts w:ascii="Century" w:eastAsia="ＭＳ ゴシック" w:cs="ＭＳ 明朝"/>
              </w:rPr>
              <w:t>旅　　　費</w:t>
            </w:r>
          </w:p>
          <w:p w14:paraId="0DAA49E6" w14:textId="77777777" w:rsidR="00C3530F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Century" w:eastAsia="ＭＳ ゴシック" w:hAnsi="Century"/>
              </w:rPr>
            </w:pPr>
          </w:p>
          <w:p w14:paraId="58E1A5C4" w14:textId="77777777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Century" w:eastAsia="ＭＳ ゴシック" w:hAnsi="Century"/>
              </w:rPr>
            </w:pPr>
          </w:p>
        </w:tc>
        <w:tc>
          <w:tcPr>
            <w:tcW w:w="48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A1264B" w14:textId="77777777" w:rsidR="00C3530F" w:rsidRPr="002615F8" w:rsidRDefault="00C3530F" w:rsidP="0049401F">
            <w:pPr>
              <w:pStyle w:val="131"/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leftChars="0" w:left="0"/>
              <w:rPr>
                <w:rFonts w:ascii="Century" w:eastAsia="ＭＳ ゴシック" w:hAnsi="Century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14:paraId="38470023" w14:textId="3E2B6AEC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="Century" w:eastAsia="ＭＳ ゴシック" w:hAnsi="Century"/>
              </w:rPr>
            </w:pPr>
            <w:r w:rsidRPr="00F70EA3">
              <w:rPr>
                <w:rFonts w:ascii="Century" w:eastAsia="ＭＳ ゴシック" w:cs="ＭＳ 明朝"/>
              </w:rPr>
              <w:t>円</w:t>
            </w:r>
          </w:p>
        </w:tc>
      </w:tr>
      <w:tr w:rsidR="00C3530F" w:rsidRPr="00F70EA3" w14:paraId="4D917447" w14:textId="77777777" w:rsidTr="00FD62D1">
        <w:trPr>
          <w:trHeight w:val="316"/>
        </w:trPr>
        <w:tc>
          <w:tcPr>
            <w:tcW w:w="156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14:paraId="3754FBAD" w14:textId="77777777" w:rsidR="00C3530F" w:rsidRPr="00F70EA3" w:rsidRDefault="00C3530F" w:rsidP="00FD62D1">
            <w:pPr>
              <w:autoSpaceDE w:val="0"/>
              <w:autoSpaceDN w:val="0"/>
              <w:rPr>
                <w:rFonts w:ascii="Century" w:eastAsia="ＭＳ ゴシック" w:hAnsi="Century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247FE3A" w14:textId="77777777" w:rsidR="00C3530F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Century" w:eastAsia="ＭＳ ゴシック" w:hAnsi="Century" w:cs="ＭＳ 明朝"/>
              </w:rPr>
            </w:pPr>
            <w:r w:rsidRPr="00F70EA3">
              <w:rPr>
                <w:rFonts w:ascii="Century" w:eastAsia="ＭＳ ゴシック" w:hAnsi="Century" w:cs="ＭＳ 明朝"/>
              </w:rPr>
              <w:fldChar w:fldCharType="begin"/>
            </w:r>
            <w:r w:rsidRPr="00F70EA3">
              <w:rPr>
                <w:rFonts w:ascii="Century" w:eastAsia="ＭＳ ゴシック" w:hAnsi="Century" w:cs="ＭＳ 明朝"/>
              </w:rPr>
              <w:instrText>eq \o\ad(</w:instrText>
            </w:r>
            <w:r w:rsidRPr="00F70EA3">
              <w:rPr>
                <w:rFonts w:ascii="Century" w:eastAsia="ＭＳ ゴシック" w:cs="ＭＳ 明朝"/>
              </w:rPr>
              <w:instrText>消耗品費</w:instrText>
            </w:r>
            <w:r w:rsidRPr="00F70EA3">
              <w:rPr>
                <w:rFonts w:ascii="Century" w:eastAsia="ＭＳ ゴシック" w:hAnsi="Century" w:cs="ＭＳ 明朝"/>
              </w:rPr>
              <w:instrText>,</w:instrText>
            </w:r>
            <w:r w:rsidRPr="00F70EA3">
              <w:rPr>
                <w:rFonts w:ascii="Century" w:eastAsia="ＭＳ ゴシック" w:cs="ＭＳ 明朝"/>
                <w:sz w:val="21"/>
                <w:szCs w:val="21"/>
              </w:rPr>
              <w:instrText xml:space="preserve">　　　　　</w:instrText>
            </w:r>
            <w:r w:rsidRPr="00F70EA3">
              <w:rPr>
                <w:rFonts w:ascii="Century" w:eastAsia="ＭＳ ゴシック" w:hAnsi="Century" w:cs="ＭＳ 明朝"/>
                <w:sz w:val="21"/>
                <w:szCs w:val="21"/>
              </w:rPr>
              <w:instrText xml:space="preserve"> </w:instrText>
            </w:r>
            <w:r w:rsidRPr="00F70EA3">
              <w:rPr>
                <w:rFonts w:ascii="Century" w:eastAsia="ＭＳ ゴシック" w:hAnsi="Century" w:cs="ＭＳ 明朝"/>
              </w:rPr>
              <w:instrText>)</w:instrText>
            </w:r>
            <w:r w:rsidRPr="00F70EA3">
              <w:rPr>
                <w:rFonts w:ascii="Century" w:eastAsia="ＭＳ ゴシック" w:hAnsi="Century" w:cs="ＭＳ 明朝"/>
              </w:rPr>
              <w:fldChar w:fldCharType="separate"/>
            </w:r>
            <w:r w:rsidRPr="00F70EA3">
              <w:rPr>
                <w:rFonts w:ascii="Century" w:eastAsia="ＭＳ ゴシック" w:cs="ＭＳ 明朝"/>
              </w:rPr>
              <w:t>消耗品費</w:t>
            </w:r>
            <w:r w:rsidRPr="00F70EA3">
              <w:rPr>
                <w:rFonts w:ascii="Century" w:eastAsia="ＭＳ ゴシック" w:hAnsi="Century" w:cs="ＭＳ 明朝"/>
              </w:rPr>
              <w:fldChar w:fldCharType="end"/>
            </w:r>
          </w:p>
          <w:p w14:paraId="2EF0E3DE" w14:textId="77777777" w:rsidR="00C3530F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Century" w:eastAsia="ＭＳ ゴシック" w:hAnsi="Century"/>
              </w:rPr>
            </w:pPr>
          </w:p>
          <w:p w14:paraId="6A628B98" w14:textId="77777777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Century" w:eastAsia="ＭＳ ゴシック" w:hAnsi="Century"/>
              </w:rPr>
            </w:pPr>
          </w:p>
        </w:tc>
        <w:tc>
          <w:tcPr>
            <w:tcW w:w="48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923F27" w14:textId="4AEF6869" w:rsidR="00C3530F" w:rsidRPr="002615F8" w:rsidRDefault="00C3530F" w:rsidP="0049401F">
            <w:pPr>
              <w:pStyle w:val="131"/>
              <w:tabs>
                <w:tab w:val="right" w:pos="4716"/>
              </w:tabs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leftChars="0" w:left="2"/>
              <w:rPr>
                <w:rFonts w:ascii="Century" w:eastAsia="ＭＳ ゴシック" w:hAnsi="Century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14:paraId="428D9B73" w14:textId="22B1C005" w:rsidR="00C3530F" w:rsidRPr="00F70EA3" w:rsidRDefault="00C3530F" w:rsidP="003B23E9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="Century" w:eastAsia="ＭＳ ゴシック" w:hAnsi="Century"/>
              </w:rPr>
            </w:pPr>
            <w:r w:rsidRPr="00F70EA3">
              <w:rPr>
                <w:rFonts w:ascii="Century" w:eastAsia="ＭＳ ゴシック" w:cs="ＭＳ 明朝"/>
              </w:rPr>
              <w:t>円</w:t>
            </w:r>
          </w:p>
        </w:tc>
      </w:tr>
      <w:tr w:rsidR="00C3530F" w:rsidRPr="00F70EA3" w14:paraId="79B65D4B" w14:textId="77777777" w:rsidTr="00FD62D1">
        <w:trPr>
          <w:trHeight w:val="70"/>
        </w:trPr>
        <w:tc>
          <w:tcPr>
            <w:tcW w:w="156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6026980A" w14:textId="77777777" w:rsidR="00C3530F" w:rsidRPr="00F70EA3" w:rsidRDefault="00C3530F" w:rsidP="00FD62D1">
            <w:pPr>
              <w:autoSpaceDE w:val="0"/>
              <w:autoSpaceDN w:val="0"/>
              <w:rPr>
                <w:rFonts w:ascii="Century" w:eastAsia="ＭＳ ゴシック" w:hAnsi="Century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43A3A614" w14:textId="77777777" w:rsidR="00C3530F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Century" w:eastAsia="ＭＳ ゴシック"/>
              </w:rPr>
            </w:pPr>
            <w:r w:rsidRPr="00F70EA3">
              <w:rPr>
                <w:rFonts w:ascii="Century" w:eastAsia="ＭＳ ゴシック"/>
              </w:rPr>
              <w:t>その他経費</w:t>
            </w:r>
          </w:p>
          <w:p w14:paraId="78271D10" w14:textId="77777777" w:rsidR="00C3530F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Century" w:eastAsia="ＭＳ ゴシック" w:hAnsi="Century"/>
              </w:rPr>
            </w:pPr>
          </w:p>
          <w:p w14:paraId="0F92D9D0" w14:textId="77777777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Century" w:eastAsia="ＭＳ ゴシック" w:hAnsi="Century"/>
              </w:rPr>
            </w:pPr>
          </w:p>
        </w:tc>
        <w:tc>
          <w:tcPr>
            <w:tcW w:w="482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0FBAC2BA" w14:textId="77777777" w:rsidR="00C3530F" w:rsidRPr="00F70EA3" w:rsidRDefault="00C3530F" w:rsidP="0049401F">
            <w:pPr>
              <w:pStyle w:val="131"/>
              <w:tabs>
                <w:tab w:val="right" w:pos="4716"/>
              </w:tabs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leftChars="0" w:left="0"/>
              <w:rPr>
                <w:rFonts w:ascii="Century" w:eastAsia="ＭＳ ゴシック" w:hAnsi="Century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right w:val="single" w:sz="12" w:space="0" w:color="auto"/>
            </w:tcBorders>
          </w:tcPr>
          <w:p w14:paraId="0ACD1BF6" w14:textId="182042F4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="Century" w:eastAsia="ＭＳ ゴシック" w:hAnsi="Century"/>
              </w:rPr>
            </w:pPr>
            <w:r w:rsidRPr="00F70EA3">
              <w:rPr>
                <w:rFonts w:ascii="Century" w:eastAsia="ＭＳ ゴシック"/>
              </w:rPr>
              <w:t>円</w:t>
            </w:r>
          </w:p>
        </w:tc>
      </w:tr>
      <w:tr w:rsidR="00C3530F" w:rsidRPr="00F70EA3" w14:paraId="4EF85F16" w14:textId="77777777" w:rsidTr="00FD62D1">
        <w:trPr>
          <w:trHeight w:val="536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14:paraId="6425F789" w14:textId="77777777" w:rsidR="00C3530F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Century" w:eastAsia="ＭＳ ゴシック" w:cs="ＭＳ 明朝"/>
              </w:rPr>
            </w:pPr>
            <w:r w:rsidRPr="00F70EA3">
              <w:rPr>
                <w:rFonts w:ascii="Century" w:eastAsia="ＭＳ ゴシック" w:cs="ＭＳ 明朝"/>
              </w:rPr>
              <w:t>消費税相当額</w:t>
            </w:r>
          </w:p>
          <w:p w14:paraId="1F963530" w14:textId="77777777" w:rsidR="00C3530F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Century" w:eastAsia="ＭＳ ゴシック" w:cs="ＭＳ 明朝"/>
              </w:rPr>
            </w:pPr>
          </w:p>
          <w:p w14:paraId="608333EC" w14:textId="77777777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Century" w:eastAsia="ＭＳ ゴシック" w:hAnsi="Century"/>
              </w:rPr>
            </w:pPr>
          </w:p>
        </w:tc>
        <w:tc>
          <w:tcPr>
            <w:tcW w:w="48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DB7F" w14:textId="57100E6B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Century" w:eastAsia="ＭＳ ゴシック" w:hAnsi="Century" w:hint="eastAsia"/>
              </w:rPr>
            </w:pPr>
          </w:p>
        </w:tc>
        <w:tc>
          <w:tcPr>
            <w:tcW w:w="16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8D06D27" w14:textId="28B55AE4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="Century" w:eastAsia="ＭＳ ゴシック" w:hAnsi="Century"/>
              </w:rPr>
            </w:pPr>
            <w:r w:rsidRPr="00F70EA3">
              <w:rPr>
                <w:rFonts w:ascii="Century" w:eastAsia="ＭＳ ゴシック" w:cs="ＭＳ 明朝"/>
              </w:rPr>
              <w:t>円</w:t>
            </w:r>
          </w:p>
        </w:tc>
      </w:tr>
      <w:tr w:rsidR="00C3530F" w:rsidRPr="00F70EA3" w14:paraId="3A2A38FB" w14:textId="77777777" w:rsidTr="00FD62D1">
        <w:trPr>
          <w:trHeight w:val="316"/>
        </w:trPr>
        <w:tc>
          <w:tcPr>
            <w:tcW w:w="8073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14:paraId="2964BABE" w14:textId="77777777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Century" w:eastAsia="ＭＳ ゴシック" w:hAnsi="Century"/>
              </w:rPr>
            </w:pPr>
            <w:r w:rsidRPr="00F70EA3">
              <w:rPr>
                <w:rFonts w:ascii="Century" w:eastAsia="ＭＳ ゴシック" w:cs="Mincho"/>
              </w:rPr>
              <w:t xml:space="preserve">　　　　　　　　　　小　　　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85CC625" w14:textId="506CA4E9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="Century" w:eastAsia="ＭＳ ゴシック" w:hAnsi="Century"/>
              </w:rPr>
            </w:pPr>
            <w:r w:rsidRPr="00F70EA3">
              <w:rPr>
                <w:rFonts w:ascii="Century" w:eastAsia="ＭＳ ゴシック" w:cs="ＭＳ 明朝"/>
              </w:rPr>
              <w:t>円</w:t>
            </w:r>
          </w:p>
        </w:tc>
      </w:tr>
      <w:tr w:rsidR="00C3530F" w:rsidRPr="00F70EA3" w14:paraId="08C724D7" w14:textId="77777777" w:rsidTr="00FD62D1">
        <w:trPr>
          <w:trHeight w:val="316"/>
        </w:trPr>
        <w:tc>
          <w:tcPr>
            <w:tcW w:w="8073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00D8D03A" w14:textId="77777777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ascii="Century" w:eastAsia="ＭＳ ゴシック" w:hAnsi="Century"/>
              </w:rPr>
            </w:pPr>
            <w:r w:rsidRPr="00F70EA3">
              <w:rPr>
                <w:rFonts w:ascii="Century" w:eastAsia="ＭＳ ゴシック" w:cs="Mincho"/>
              </w:rPr>
              <w:t xml:space="preserve">　　　　　　　　　　　　　合　　　　　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8B8E8C9" w14:textId="72FF4E71" w:rsidR="00C3530F" w:rsidRPr="00F70EA3" w:rsidRDefault="00C3530F" w:rsidP="00FD62D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="Century" w:eastAsia="ＭＳ ゴシック" w:hAnsi="Century"/>
              </w:rPr>
            </w:pPr>
            <w:r w:rsidRPr="00F70EA3">
              <w:rPr>
                <w:rFonts w:ascii="Century" w:eastAsia="ＭＳ ゴシック" w:cs="ＭＳ 明朝"/>
              </w:rPr>
              <w:t>円</w:t>
            </w:r>
          </w:p>
        </w:tc>
      </w:tr>
    </w:tbl>
    <w:p w14:paraId="5ADD0576" w14:textId="77777777" w:rsidR="00C3530F" w:rsidRDefault="00C3530F" w:rsidP="008D400D">
      <w:pPr>
        <w:jc w:val="right"/>
        <w:rPr>
          <w:rFonts w:ascii="Century" w:eastAsia="ＭＳ ゴシック" w:cs="Mincho"/>
        </w:rPr>
      </w:pPr>
    </w:p>
    <w:p w14:paraId="6C276EA5" w14:textId="77777777" w:rsidR="00C3530F" w:rsidRDefault="00C3530F" w:rsidP="008D400D">
      <w:pPr>
        <w:jc w:val="right"/>
        <w:rPr>
          <w:rFonts w:ascii="Century" w:eastAsia="ＭＳ ゴシック" w:cs="Mincho"/>
        </w:rPr>
      </w:pPr>
    </w:p>
    <w:p w14:paraId="3FCCB251" w14:textId="77777777" w:rsidR="007F3CE3" w:rsidRDefault="007F3CE3" w:rsidP="008D400D">
      <w:pPr>
        <w:jc w:val="right"/>
        <w:rPr>
          <w:rFonts w:ascii="Century" w:eastAsia="ＭＳ ゴシック" w:cs="Mincho"/>
        </w:rPr>
      </w:pPr>
    </w:p>
    <w:p w14:paraId="2AE1A95D" w14:textId="77777777" w:rsidR="007F3CE3" w:rsidRDefault="007F3CE3" w:rsidP="008D400D">
      <w:pPr>
        <w:jc w:val="right"/>
        <w:rPr>
          <w:rFonts w:ascii="Century" w:eastAsia="ＭＳ ゴシック" w:cs="Mincho"/>
        </w:rPr>
      </w:pPr>
    </w:p>
    <w:p w14:paraId="2E2B29C1" w14:textId="77777777" w:rsidR="007F3CE3" w:rsidRDefault="007F3CE3" w:rsidP="008D400D">
      <w:pPr>
        <w:jc w:val="right"/>
        <w:rPr>
          <w:rFonts w:ascii="Century" w:eastAsia="ＭＳ ゴシック" w:cs="Mincho"/>
        </w:rPr>
      </w:pPr>
    </w:p>
    <w:p w14:paraId="48EDAA34" w14:textId="77777777" w:rsidR="007F3CE3" w:rsidRDefault="007F3CE3" w:rsidP="008D400D">
      <w:pPr>
        <w:jc w:val="right"/>
        <w:rPr>
          <w:rFonts w:ascii="Century" w:eastAsia="ＭＳ ゴシック" w:cs="Mincho"/>
        </w:rPr>
      </w:pPr>
    </w:p>
    <w:p w14:paraId="60A7659B" w14:textId="77777777" w:rsidR="007F3CE3" w:rsidRDefault="007F3CE3" w:rsidP="008D400D">
      <w:pPr>
        <w:jc w:val="right"/>
        <w:rPr>
          <w:rFonts w:ascii="Century" w:eastAsia="ＭＳ ゴシック" w:cs="Mincho"/>
        </w:rPr>
      </w:pPr>
    </w:p>
    <w:p w14:paraId="10F1C78C" w14:textId="77777777" w:rsidR="007F3CE3" w:rsidRDefault="007F3CE3" w:rsidP="008D400D">
      <w:pPr>
        <w:jc w:val="right"/>
        <w:rPr>
          <w:rFonts w:ascii="Century" w:eastAsia="ＭＳ ゴシック" w:cs="Mincho"/>
        </w:rPr>
      </w:pPr>
    </w:p>
    <w:p w14:paraId="26811057" w14:textId="77777777" w:rsidR="007F3CE3" w:rsidRDefault="007F3CE3" w:rsidP="008D400D">
      <w:pPr>
        <w:jc w:val="right"/>
        <w:rPr>
          <w:rFonts w:ascii="Century" w:eastAsia="ＭＳ ゴシック" w:cs="Mincho"/>
        </w:rPr>
      </w:pPr>
    </w:p>
    <w:p w14:paraId="405CA236" w14:textId="77777777" w:rsidR="007F3CE3" w:rsidRDefault="007F3CE3" w:rsidP="008D400D">
      <w:pPr>
        <w:jc w:val="right"/>
        <w:rPr>
          <w:rFonts w:ascii="Century" w:eastAsia="ＭＳ ゴシック" w:cs="Mincho"/>
        </w:rPr>
      </w:pPr>
    </w:p>
    <w:p w14:paraId="3CC7CBD5" w14:textId="77777777" w:rsidR="007F3CE3" w:rsidRDefault="007F3CE3" w:rsidP="008D400D">
      <w:pPr>
        <w:jc w:val="right"/>
        <w:rPr>
          <w:rFonts w:ascii="Century" w:eastAsia="ＭＳ ゴシック" w:cs="Mincho"/>
        </w:rPr>
      </w:pPr>
    </w:p>
    <w:p w14:paraId="57E37887" w14:textId="77777777" w:rsidR="007F3CE3" w:rsidRDefault="007F3CE3" w:rsidP="008D400D">
      <w:pPr>
        <w:jc w:val="right"/>
        <w:rPr>
          <w:rFonts w:ascii="Century" w:eastAsia="ＭＳ ゴシック" w:cs="Mincho"/>
        </w:rPr>
      </w:pPr>
    </w:p>
    <w:p w14:paraId="4C93BE31" w14:textId="77777777" w:rsidR="007F3CE3" w:rsidRDefault="007F3CE3" w:rsidP="008D400D">
      <w:pPr>
        <w:jc w:val="right"/>
        <w:rPr>
          <w:rFonts w:ascii="Century" w:eastAsia="ＭＳ ゴシック" w:cs="Mincho"/>
        </w:rPr>
      </w:pPr>
    </w:p>
    <w:p w14:paraId="5AF42DE6" w14:textId="77777777" w:rsidR="007F3CE3" w:rsidRDefault="007F3CE3" w:rsidP="008D400D">
      <w:pPr>
        <w:jc w:val="right"/>
        <w:rPr>
          <w:rFonts w:ascii="Century" w:eastAsia="ＭＳ ゴシック" w:cs="Mincho"/>
        </w:rPr>
      </w:pPr>
    </w:p>
    <w:p w14:paraId="6491B10F" w14:textId="77777777" w:rsidR="007F3CE3" w:rsidRDefault="007F3CE3" w:rsidP="008D400D">
      <w:pPr>
        <w:jc w:val="right"/>
        <w:rPr>
          <w:rFonts w:ascii="Century" w:eastAsia="ＭＳ ゴシック" w:cs="Mincho"/>
        </w:rPr>
      </w:pPr>
    </w:p>
    <w:p w14:paraId="44428ADA" w14:textId="77777777" w:rsidR="007F3CE3" w:rsidRDefault="007F3CE3" w:rsidP="008D400D">
      <w:pPr>
        <w:jc w:val="right"/>
        <w:rPr>
          <w:rFonts w:ascii="Century" w:eastAsia="ＭＳ ゴシック" w:cs="Mincho"/>
        </w:rPr>
      </w:pPr>
    </w:p>
    <w:p w14:paraId="47D5B772" w14:textId="77777777" w:rsidR="007F3CE3" w:rsidRDefault="007F3CE3" w:rsidP="008D400D">
      <w:pPr>
        <w:jc w:val="right"/>
        <w:rPr>
          <w:rFonts w:ascii="Century" w:eastAsia="ＭＳ ゴシック" w:cs="Mincho"/>
        </w:rPr>
      </w:pPr>
    </w:p>
    <w:p w14:paraId="6CEB599E" w14:textId="77777777" w:rsidR="007F3CE3" w:rsidRDefault="007F3CE3" w:rsidP="008D400D">
      <w:pPr>
        <w:jc w:val="right"/>
        <w:rPr>
          <w:rFonts w:ascii="Century" w:eastAsia="ＭＳ ゴシック" w:cs="Mincho"/>
        </w:rPr>
      </w:pPr>
    </w:p>
    <w:p w14:paraId="1BD9EDFF" w14:textId="77777777" w:rsidR="007F3CE3" w:rsidRDefault="007F3CE3" w:rsidP="008D400D">
      <w:pPr>
        <w:jc w:val="right"/>
        <w:rPr>
          <w:rFonts w:ascii="Century" w:eastAsia="ＭＳ ゴシック" w:cs="Mincho"/>
        </w:rPr>
      </w:pPr>
    </w:p>
    <w:p w14:paraId="128C232F" w14:textId="77777777" w:rsidR="007F3CE3" w:rsidRDefault="007F3CE3" w:rsidP="008D400D">
      <w:pPr>
        <w:jc w:val="right"/>
        <w:rPr>
          <w:rFonts w:ascii="Century" w:eastAsia="ＭＳ ゴシック" w:cs="Mincho"/>
        </w:rPr>
      </w:pPr>
    </w:p>
    <w:sectPr w:rsidR="007F3CE3" w:rsidSect="00E64DD0">
      <w:pgSz w:w="11906" w:h="16838" w:code="9"/>
      <w:pgMar w:top="1134" w:right="964" w:bottom="964" w:left="141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A00D5" w14:textId="77777777" w:rsidR="007C3A36" w:rsidRDefault="007C3A36" w:rsidP="00F70EA3">
      <w:r>
        <w:separator/>
      </w:r>
    </w:p>
  </w:endnote>
  <w:endnote w:type="continuationSeparator" w:id="0">
    <w:p w14:paraId="07414DF3" w14:textId="77777777" w:rsidR="007C3A36" w:rsidRDefault="007C3A36" w:rsidP="00F7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C2FE1" w14:textId="77777777" w:rsidR="007C3A36" w:rsidRDefault="007C3A36" w:rsidP="00F70EA3">
      <w:r>
        <w:separator/>
      </w:r>
    </w:p>
  </w:footnote>
  <w:footnote w:type="continuationSeparator" w:id="0">
    <w:p w14:paraId="729D2184" w14:textId="77777777" w:rsidR="007C3A36" w:rsidRDefault="007C3A36" w:rsidP="00F7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33339" w14:textId="0ED3A2C9" w:rsidR="00D13BBF" w:rsidRPr="00F70EA3" w:rsidRDefault="00D13BBF">
    <w:pPr>
      <w:pStyle w:val="a4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sz w:val="21"/>
        <w:szCs w:val="21"/>
      </w:rPr>
      <w:t>1</w:t>
    </w:r>
    <w:r>
      <w:rPr>
        <w:rFonts w:hint="eastAsia"/>
        <w:sz w:val="21"/>
        <w:szCs w:val="21"/>
      </w:rPr>
      <w:t>回</w:t>
    </w:r>
    <w:r w:rsidRPr="00F70EA3">
      <w:rPr>
        <w:rFonts w:hint="eastAsia"/>
        <w:sz w:val="21"/>
        <w:szCs w:val="21"/>
      </w:rPr>
      <w:t xml:space="preserve">　</w:t>
    </w:r>
    <w:r w:rsidR="0017063D">
      <w:rPr>
        <w:rFonts w:hint="eastAsia"/>
        <w:sz w:val="21"/>
        <w:szCs w:val="21"/>
      </w:rPr>
      <w:t>オンチップ・バイオテクノロジーズ</w:t>
    </w:r>
    <w:r w:rsidRPr="00F70EA3">
      <w:rPr>
        <w:rFonts w:hint="eastAsia"/>
        <w:sz w:val="21"/>
        <w:szCs w:val="21"/>
      </w:rPr>
      <w:t>研究費</w:t>
    </w:r>
    <w:r w:rsidR="0017063D">
      <w:rPr>
        <w:rFonts w:hint="eastAsia"/>
        <w:sz w:val="21"/>
        <w:szCs w:val="21"/>
      </w:rPr>
      <w:t>（オンチップ賞）</w:t>
    </w:r>
    <w:r w:rsidRPr="00F70EA3">
      <w:rPr>
        <w:rFonts w:hint="eastAsia"/>
        <w:sz w:val="21"/>
        <w:szCs w:val="21"/>
      </w:rPr>
      <w:t xml:space="preserve">　応募申請書</w:t>
    </w:r>
    <w:r>
      <w:rPr>
        <w:rFonts w:hint="eastAsia"/>
        <w:sz w:val="21"/>
        <w:szCs w:val="21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68CD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85D18"/>
    <w:multiLevelType w:val="hybridMultilevel"/>
    <w:tmpl w:val="5052B93E"/>
    <w:lvl w:ilvl="0" w:tplc="9398DB4A">
      <w:start w:val="1"/>
      <w:numFmt w:val="decimalFullWidth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CE60692"/>
    <w:multiLevelType w:val="hybridMultilevel"/>
    <w:tmpl w:val="F72A88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9C2362"/>
    <w:multiLevelType w:val="hybridMultilevel"/>
    <w:tmpl w:val="726E4082"/>
    <w:lvl w:ilvl="0" w:tplc="9C1A3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B4C61"/>
    <w:multiLevelType w:val="hybridMultilevel"/>
    <w:tmpl w:val="1AD84B3C"/>
    <w:lvl w:ilvl="0" w:tplc="C76C0B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5C3939"/>
    <w:multiLevelType w:val="multilevel"/>
    <w:tmpl w:val="643234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EE497A"/>
    <w:multiLevelType w:val="hybridMultilevel"/>
    <w:tmpl w:val="442EEF6C"/>
    <w:lvl w:ilvl="0" w:tplc="F3824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2919DA"/>
    <w:multiLevelType w:val="hybridMultilevel"/>
    <w:tmpl w:val="D0FA8858"/>
    <w:lvl w:ilvl="0" w:tplc="18386A4E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8" w15:restartNumberingAfterBreak="0">
    <w:nsid w:val="56EA0656"/>
    <w:multiLevelType w:val="hybridMultilevel"/>
    <w:tmpl w:val="CA826CCC"/>
    <w:lvl w:ilvl="0" w:tplc="2FB250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9" w15:restartNumberingAfterBreak="0">
    <w:nsid w:val="595266D5"/>
    <w:multiLevelType w:val="hybridMultilevel"/>
    <w:tmpl w:val="66321484"/>
    <w:lvl w:ilvl="0" w:tplc="33B622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5CAE3712"/>
    <w:multiLevelType w:val="hybridMultilevel"/>
    <w:tmpl w:val="25A44950"/>
    <w:lvl w:ilvl="0" w:tplc="DD6ADEA6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1" w15:restartNumberingAfterBreak="0">
    <w:nsid w:val="5D124C15"/>
    <w:multiLevelType w:val="hybridMultilevel"/>
    <w:tmpl w:val="5BC64A72"/>
    <w:lvl w:ilvl="0" w:tplc="DE6A30C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DF748C"/>
    <w:multiLevelType w:val="hybridMultilevel"/>
    <w:tmpl w:val="6A3C13A4"/>
    <w:lvl w:ilvl="0" w:tplc="88A6B6FC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3" w15:restartNumberingAfterBreak="0">
    <w:nsid w:val="6238390F"/>
    <w:multiLevelType w:val="hybridMultilevel"/>
    <w:tmpl w:val="BFE8BFA6"/>
    <w:lvl w:ilvl="0" w:tplc="E4F65072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4" w15:restartNumberingAfterBreak="0">
    <w:nsid w:val="650B28E6"/>
    <w:multiLevelType w:val="hybridMultilevel"/>
    <w:tmpl w:val="BE8A292A"/>
    <w:lvl w:ilvl="0" w:tplc="BB647FC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5" w15:restartNumberingAfterBreak="0">
    <w:nsid w:val="694709A0"/>
    <w:multiLevelType w:val="hybridMultilevel"/>
    <w:tmpl w:val="7A18750C"/>
    <w:lvl w:ilvl="0" w:tplc="932800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ED05EC"/>
    <w:multiLevelType w:val="hybridMultilevel"/>
    <w:tmpl w:val="23C2134C"/>
    <w:lvl w:ilvl="0" w:tplc="A490A706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7" w15:restartNumberingAfterBreak="0">
    <w:nsid w:val="70F65AF5"/>
    <w:multiLevelType w:val="hybridMultilevel"/>
    <w:tmpl w:val="D0640872"/>
    <w:lvl w:ilvl="0" w:tplc="74B8336A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8" w15:restartNumberingAfterBreak="0">
    <w:nsid w:val="7B7E676C"/>
    <w:multiLevelType w:val="hybridMultilevel"/>
    <w:tmpl w:val="64323476"/>
    <w:lvl w:ilvl="0" w:tplc="2004B8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E3330C"/>
    <w:multiLevelType w:val="hybridMultilevel"/>
    <w:tmpl w:val="B53C47A0"/>
    <w:lvl w:ilvl="0" w:tplc="4B960EA8">
      <w:start w:val="1"/>
      <w:numFmt w:val="decimalFullWidth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E23697E"/>
    <w:multiLevelType w:val="multilevel"/>
    <w:tmpl w:val="CA826CCC"/>
    <w:lvl w:ilvl="0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16"/>
  </w:num>
  <w:num w:numId="5">
    <w:abstractNumId w:val="15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17"/>
  </w:num>
  <w:num w:numId="11">
    <w:abstractNumId w:val="7"/>
  </w:num>
  <w:num w:numId="12">
    <w:abstractNumId w:val="8"/>
  </w:num>
  <w:num w:numId="13">
    <w:abstractNumId w:val="20"/>
  </w:num>
  <w:num w:numId="14">
    <w:abstractNumId w:val="14"/>
  </w:num>
  <w:num w:numId="15">
    <w:abstractNumId w:val="0"/>
  </w:num>
  <w:num w:numId="16">
    <w:abstractNumId w:val="2"/>
  </w:num>
  <w:num w:numId="17">
    <w:abstractNumId w:val="1"/>
  </w:num>
  <w:num w:numId="18">
    <w:abstractNumId w:val="3"/>
  </w:num>
  <w:num w:numId="19">
    <w:abstractNumId w:val="19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5F90"/>
    <w:rsid w:val="00005846"/>
    <w:rsid w:val="000107F5"/>
    <w:rsid w:val="00016245"/>
    <w:rsid w:val="000202CD"/>
    <w:rsid w:val="00030C1F"/>
    <w:rsid w:val="00043A0D"/>
    <w:rsid w:val="0005598E"/>
    <w:rsid w:val="00063422"/>
    <w:rsid w:val="00064E57"/>
    <w:rsid w:val="00070073"/>
    <w:rsid w:val="00070083"/>
    <w:rsid w:val="000A7923"/>
    <w:rsid w:val="000C0A60"/>
    <w:rsid w:val="000D7A4C"/>
    <w:rsid w:val="000F1354"/>
    <w:rsid w:val="000F38A9"/>
    <w:rsid w:val="000F6417"/>
    <w:rsid w:val="001033A6"/>
    <w:rsid w:val="00111CC8"/>
    <w:rsid w:val="00113343"/>
    <w:rsid w:val="00116F3A"/>
    <w:rsid w:val="0012703F"/>
    <w:rsid w:val="001350EC"/>
    <w:rsid w:val="00137F0B"/>
    <w:rsid w:val="0016155A"/>
    <w:rsid w:val="001640E5"/>
    <w:rsid w:val="001705A9"/>
    <w:rsid w:val="0017063D"/>
    <w:rsid w:val="001800FE"/>
    <w:rsid w:val="00187BCF"/>
    <w:rsid w:val="0019130C"/>
    <w:rsid w:val="00191D80"/>
    <w:rsid w:val="001942DF"/>
    <w:rsid w:val="001A7709"/>
    <w:rsid w:val="001E766C"/>
    <w:rsid w:val="002044B3"/>
    <w:rsid w:val="00204B89"/>
    <w:rsid w:val="00212550"/>
    <w:rsid w:val="0025224B"/>
    <w:rsid w:val="002551F1"/>
    <w:rsid w:val="00266B1E"/>
    <w:rsid w:val="00276B1B"/>
    <w:rsid w:val="002B2B30"/>
    <w:rsid w:val="002C2D7A"/>
    <w:rsid w:val="002C3D49"/>
    <w:rsid w:val="002C662A"/>
    <w:rsid w:val="002D054D"/>
    <w:rsid w:val="002D0D5D"/>
    <w:rsid w:val="002D52A4"/>
    <w:rsid w:val="002E709D"/>
    <w:rsid w:val="002F1C7C"/>
    <w:rsid w:val="00300D34"/>
    <w:rsid w:val="00303EC2"/>
    <w:rsid w:val="00314AD6"/>
    <w:rsid w:val="0033205D"/>
    <w:rsid w:val="00332D49"/>
    <w:rsid w:val="00335D7C"/>
    <w:rsid w:val="00364C96"/>
    <w:rsid w:val="003761AE"/>
    <w:rsid w:val="00376235"/>
    <w:rsid w:val="00380720"/>
    <w:rsid w:val="003834FD"/>
    <w:rsid w:val="003A5102"/>
    <w:rsid w:val="003B1008"/>
    <w:rsid w:val="003B23E9"/>
    <w:rsid w:val="003C4725"/>
    <w:rsid w:val="003D3CBF"/>
    <w:rsid w:val="003D4585"/>
    <w:rsid w:val="003E6033"/>
    <w:rsid w:val="004244EE"/>
    <w:rsid w:val="0043390F"/>
    <w:rsid w:val="00461B47"/>
    <w:rsid w:val="00462A4F"/>
    <w:rsid w:val="00463061"/>
    <w:rsid w:val="00464BF7"/>
    <w:rsid w:val="00473BB8"/>
    <w:rsid w:val="00480A09"/>
    <w:rsid w:val="00491A56"/>
    <w:rsid w:val="00491C09"/>
    <w:rsid w:val="0049401F"/>
    <w:rsid w:val="004B4BDC"/>
    <w:rsid w:val="004B7733"/>
    <w:rsid w:val="004C4CF4"/>
    <w:rsid w:val="004E71E0"/>
    <w:rsid w:val="004F4051"/>
    <w:rsid w:val="00511752"/>
    <w:rsid w:val="0051555D"/>
    <w:rsid w:val="005301A4"/>
    <w:rsid w:val="00581EE5"/>
    <w:rsid w:val="00586F23"/>
    <w:rsid w:val="00590232"/>
    <w:rsid w:val="005914C1"/>
    <w:rsid w:val="005A6C07"/>
    <w:rsid w:val="005D0F51"/>
    <w:rsid w:val="005D3400"/>
    <w:rsid w:val="005E1863"/>
    <w:rsid w:val="005E699D"/>
    <w:rsid w:val="00605F90"/>
    <w:rsid w:val="00610647"/>
    <w:rsid w:val="00612030"/>
    <w:rsid w:val="00624D86"/>
    <w:rsid w:val="0062708C"/>
    <w:rsid w:val="006602F1"/>
    <w:rsid w:val="00665BA1"/>
    <w:rsid w:val="0069180C"/>
    <w:rsid w:val="006A1B14"/>
    <w:rsid w:val="006A40AB"/>
    <w:rsid w:val="006A4295"/>
    <w:rsid w:val="006B3DF0"/>
    <w:rsid w:val="006C4250"/>
    <w:rsid w:val="006C7C3B"/>
    <w:rsid w:val="006D04A6"/>
    <w:rsid w:val="00700BAF"/>
    <w:rsid w:val="007109D8"/>
    <w:rsid w:val="007115AB"/>
    <w:rsid w:val="00713EBD"/>
    <w:rsid w:val="00734C3C"/>
    <w:rsid w:val="00741BD1"/>
    <w:rsid w:val="00757CD7"/>
    <w:rsid w:val="007600FB"/>
    <w:rsid w:val="00767A06"/>
    <w:rsid w:val="00780C47"/>
    <w:rsid w:val="0078557B"/>
    <w:rsid w:val="007863DD"/>
    <w:rsid w:val="00796050"/>
    <w:rsid w:val="007A262A"/>
    <w:rsid w:val="007B08EA"/>
    <w:rsid w:val="007B7776"/>
    <w:rsid w:val="007C3A36"/>
    <w:rsid w:val="007C462D"/>
    <w:rsid w:val="007D6DA2"/>
    <w:rsid w:val="007F1564"/>
    <w:rsid w:val="007F3CE3"/>
    <w:rsid w:val="0081265C"/>
    <w:rsid w:val="008441B7"/>
    <w:rsid w:val="0085607E"/>
    <w:rsid w:val="008672EA"/>
    <w:rsid w:val="00872D9F"/>
    <w:rsid w:val="008806DA"/>
    <w:rsid w:val="00895FB5"/>
    <w:rsid w:val="008A56D5"/>
    <w:rsid w:val="008B01A8"/>
    <w:rsid w:val="008D400D"/>
    <w:rsid w:val="0093135B"/>
    <w:rsid w:val="00933835"/>
    <w:rsid w:val="0095498B"/>
    <w:rsid w:val="009642A8"/>
    <w:rsid w:val="00987706"/>
    <w:rsid w:val="00994F47"/>
    <w:rsid w:val="009A5685"/>
    <w:rsid w:val="009B40FD"/>
    <w:rsid w:val="009B7D32"/>
    <w:rsid w:val="009C135C"/>
    <w:rsid w:val="009D0F59"/>
    <w:rsid w:val="009D5559"/>
    <w:rsid w:val="009D77F8"/>
    <w:rsid w:val="009E560D"/>
    <w:rsid w:val="009F7043"/>
    <w:rsid w:val="00A264D5"/>
    <w:rsid w:val="00A36654"/>
    <w:rsid w:val="00A615E3"/>
    <w:rsid w:val="00A86BA8"/>
    <w:rsid w:val="00A91093"/>
    <w:rsid w:val="00AA6567"/>
    <w:rsid w:val="00AB16D3"/>
    <w:rsid w:val="00AD2AB4"/>
    <w:rsid w:val="00AF31B8"/>
    <w:rsid w:val="00B21E4C"/>
    <w:rsid w:val="00B311A2"/>
    <w:rsid w:val="00B462B3"/>
    <w:rsid w:val="00B85DAB"/>
    <w:rsid w:val="00BA192E"/>
    <w:rsid w:val="00BB484C"/>
    <w:rsid w:val="00BC5EA6"/>
    <w:rsid w:val="00BE0679"/>
    <w:rsid w:val="00BE1A9A"/>
    <w:rsid w:val="00C05D6C"/>
    <w:rsid w:val="00C1003D"/>
    <w:rsid w:val="00C3530F"/>
    <w:rsid w:val="00C56CB9"/>
    <w:rsid w:val="00C653EF"/>
    <w:rsid w:val="00CA2EBA"/>
    <w:rsid w:val="00CD0948"/>
    <w:rsid w:val="00CF2084"/>
    <w:rsid w:val="00D054C2"/>
    <w:rsid w:val="00D13BBF"/>
    <w:rsid w:val="00D156B2"/>
    <w:rsid w:val="00D305B4"/>
    <w:rsid w:val="00D34827"/>
    <w:rsid w:val="00D378C6"/>
    <w:rsid w:val="00D405E8"/>
    <w:rsid w:val="00D4094C"/>
    <w:rsid w:val="00D40C19"/>
    <w:rsid w:val="00D43D24"/>
    <w:rsid w:val="00D56607"/>
    <w:rsid w:val="00D90417"/>
    <w:rsid w:val="00DA3477"/>
    <w:rsid w:val="00DC1FAB"/>
    <w:rsid w:val="00DD1F9C"/>
    <w:rsid w:val="00E00203"/>
    <w:rsid w:val="00E12D4E"/>
    <w:rsid w:val="00E12F19"/>
    <w:rsid w:val="00E21D3B"/>
    <w:rsid w:val="00E33F5A"/>
    <w:rsid w:val="00E562A0"/>
    <w:rsid w:val="00E57FD8"/>
    <w:rsid w:val="00E64DD0"/>
    <w:rsid w:val="00E72864"/>
    <w:rsid w:val="00E73CB0"/>
    <w:rsid w:val="00E75473"/>
    <w:rsid w:val="00E81286"/>
    <w:rsid w:val="00E8786E"/>
    <w:rsid w:val="00EA2EBC"/>
    <w:rsid w:val="00EC7F55"/>
    <w:rsid w:val="00ED37B2"/>
    <w:rsid w:val="00ED4D71"/>
    <w:rsid w:val="00EE5F92"/>
    <w:rsid w:val="00EF39F0"/>
    <w:rsid w:val="00F05B7B"/>
    <w:rsid w:val="00F11EE0"/>
    <w:rsid w:val="00F2604E"/>
    <w:rsid w:val="00F30A8D"/>
    <w:rsid w:val="00F31ADE"/>
    <w:rsid w:val="00F53302"/>
    <w:rsid w:val="00F63350"/>
    <w:rsid w:val="00F70EA3"/>
    <w:rsid w:val="00F770A2"/>
    <w:rsid w:val="00F831F1"/>
    <w:rsid w:val="00FB0EF4"/>
    <w:rsid w:val="00FB23A0"/>
    <w:rsid w:val="00FC7C6A"/>
    <w:rsid w:val="00FD62D1"/>
    <w:rsid w:val="00FD68E6"/>
    <w:rsid w:val="00FE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1DF9F"/>
  <w15:chartTrackingRefBased/>
  <w15:docId w15:val="{86B1C32C-0C8F-4F46-8F3C-76A722E2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7043"/>
    <w:pPr>
      <w:widowControl w:val="0"/>
      <w:jc w:val="both"/>
    </w:pPr>
    <w:rPr>
      <w:rFonts w:ascii="ＭＳ 明朝" w:hAnsi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5F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B0EF4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Century Schoolbook" w:eastAsia="ＭＳ ゴシック" w:hAnsi="Century Schoolbook" w:cs="Century Schoolbook"/>
      <w:color w:val="000000"/>
      <w:kern w:val="0"/>
      <w:sz w:val="24"/>
      <w:szCs w:val="24"/>
    </w:rPr>
  </w:style>
  <w:style w:type="paragraph" w:styleId="a5">
    <w:name w:val="Balloon Text"/>
    <w:basedOn w:val="a"/>
    <w:semiHidden/>
    <w:rsid w:val="006A4295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F70E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70EA3"/>
    <w:rPr>
      <w:rFonts w:ascii="ＭＳ 明朝" w:hAnsi="ＭＳ ゴシック"/>
      <w:kern w:val="2"/>
      <w:sz w:val="22"/>
      <w:szCs w:val="22"/>
    </w:rPr>
  </w:style>
  <w:style w:type="paragraph" w:customStyle="1" w:styleId="131">
    <w:name w:val="表 (青) 131"/>
    <w:basedOn w:val="a"/>
    <w:uiPriority w:val="34"/>
    <w:qFormat/>
    <w:rsid w:val="00C3530F"/>
    <w:pPr>
      <w:ind w:leftChars="400" w:left="840"/>
    </w:pPr>
  </w:style>
  <w:style w:type="character" w:styleId="a8">
    <w:name w:val="Strong"/>
    <w:uiPriority w:val="22"/>
    <w:qFormat/>
    <w:rsid w:val="006120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1897">
                  <w:marLeft w:val="0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33FC-7F21-437F-B994-471630AA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リバネス研究費申請書</vt:lpstr>
    </vt:vector>
  </TitlesOfParts>
  <Company>株式会社リバネス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バネス研究費申請書</dc:title>
  <dc:subject/>
  <dc:creator>株式会社リバネス</dc:creator>
  <cp:keywords/>
  <cp:lastModifiedBy>i masayuki</cp:lastModifiedBy>
  <cp:revision>14</cp:revision>
  <cp:lastPrinted>2011-06-15T07:27:00Z</cp:lastPrinted>
  <dcterms:created xsi:type="dcterms:W3CDTF">2021-04-12T07:43:00Z</dcterms:created>
  <dcterms:modified xsi:type="dcterms:W3CDTF">2021-04-12T07:58:00Z</dcterms:modified>
</cp:coreProperties>
</file>